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8280"/>
      </w:tblGrid>
      <w:tr w:rsidR="006A2B2E">
        <w:trPr>
          <w:cantSplit/>
        </w:trPr>
        <w:tc>
          <w:tcPr>
            <w:tcW w:w="10998" w:type="dxa"/>
            <w:gridSpan w:val="2"/>
          </w:tcPr>
          <w:p w:rsidR="006A2B2E" w:rsidRDefault="006A2B2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P Computer Science </w:t>
            </w:r>
            <w:r w:rsidR="009B72B7">
              <w:rPr>
                <w:rFonts w:ascii="Arial" w:hAnsi="Arial"/>
                <w:b/>
                <w:sz w:val="28"/>
              </w:rPr>
              <w:t>GridWorld Case Study (GWCS)</w:t>
            </w:r>
          </w:p>
          <w:p w:rsidR="006A2B2E" w:rsidRDefault="006A2B2E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6A2B2E" w:rsidTr="009F262C">
        <w:tc>
          <w:tcPr>
            <w:tcW w:w="2718" w:type="dxa"/>
          </w:tcPr>
          <w:p w:rsidR="006A2B2E" w:rsidRDefault="00BC514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ridWorld</w:t>
            </w:r>
            <w:r w:rsidR="009F262C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b</w:t>
            </w:r>
            <w:r w:rsidR="009F262C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01</w:t>
            </w:r>
          </w:p>
          <w:p w:rsidR="009C4C3E" w:rsidRPr="009C4C3E" w:rsidRDefault="009C4C3E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9C4C3E">
              <w:rPr>
                <w:rFonts w:ascii="Arial Narrow" w:hAnsi="Arial Narrow"/>
                <w:b/>
                <w:sz w:val="22"/>
              </w:rPr>
              <w:t>1-Day Minor Assignment</w:t>
            </w:r>
          </w:p>
        </w:tc>
        <w:tc>
          <w:tcPr>
            <w:tcW w:w="8280" w:type="dxa"/>
          </w:tcPr>
          <w:p w:rsidR="006A2B2E" w:rsidRDefault="009B72B7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mpiling and Executing the GW</w:t>
            </w:r>
            <w:r w:rsidR="006A2B2E">
              <w:rPr>
                <w:rFonts w:ascii="Arial" w:hAnsi="Arial"/>
                <w:b/>
                <w:sz w:val="24"/>
              </w:rPr>
              <w:t>CS</w:t>
            </w:r>
          </w:p>
          <w:p w:rsidR="006A2B2E" w:rsidRDefault="00C8332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Note this is explained assuming you are</w:t>
            </w:r>
            <w:r w:rsidR="006A2B2E">
              <w:rPr>
                <w:rFonts w:ascii="Arial" w:hAnsi="Arial"/>
                <w:b/>
                <w:sz w:val="24"/>
              </w:rPr>
              <w:t xml:space="preserve"> using</w:t>
            </w:r>
            <w:r w:rsidR="00D8230F">
              <w:rPr>
                <w:rFonts w:ascii="Arial" w:hAnsi="Arial"/>
                <w:b/>
                <w:sz w:val="24"/>
              </w:rPr>
              <w:t xml:space="preserve"> the</w:t>
            </w:r>
            <w:r w:rsidR="006A2B2E">
              <w:rPr>
                <w:rFonts w:ascii="Arial" w:hAnsi="Arial"/>
                <w:b/>
                <w:sz w:val="24"/>
              </w:rPr>
              <w:t xml:space="preserve"> JCreator</w:t>
            </w:r>
            <w:r w:rsidR="00D8230F">
              <w:rPr>
                <w:rFonts w:ascii="Arial" w:hAnsi="Arial"/>
                <w:b/>
                <w:sz w:val="24"/>
              </w:rPr>
              <w:t xml:space="preserve"> IDE</w:t>
            </w:r>
            <w:r w:rsidR="006A2B2E">
              <w:rPr>
                <w:rFonts w:ascii="Arial" w:hAnsi="Arial"/>
                <w:b/>
                <w:sz w:val="24"/>
              </w:rPr>
              <w:t>)</w:t>
            </w:r>
          </w:p>
        </w:tc>
      </w:tr>
    </w:tbl>
    <w:p w:rsidR="006A2B2E" w:rsidRPr="00D80007" w:rsidRDefault="006A2B2E">
      <w:pPr>
        <w:jc w:val="center"/>
        <w:rPr>
          <w:rFonts w:ascii="Arial" w:hAnsi="Arial"/>
          <w:b/>
          <w:sz w:val="22"/>
        </w:rPr>
      </w:pPr>
    </w:p>
    <w:p w:rsidR="00D50BD7" w:rsidRPr="00D80007" w:rsidRDefault="00D50BD7">
      <w:pPr>
        <w:jc w:val="center"/>
        <w:rPr>
          <w:rFonts w:ascii="Arial" w:hAnsi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7650"/>
      </w:tblGrid>
      <w:tr w:rsidR="00D80007">
        <w:trPr>
          <w:gridAfter w:val="1"/>
          <w:wAfter w:w="7650" w:type="dxa"/>
        </w:trPr>
        <w:tc>
          <w:tcPr>
            <w:tcW w:w="3348" w:type="dxa"/>
          </w:tcPr>
          <w:p w:rsidR="00D80007" w:rsidRDefault="00D80007" w:rsidP="00EA363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ab Objectives</w:t>
            </w:r>
          </w:p>
        </w:tc>
      </w:tr>
      <w:tr w:rsidR="00D80007">
        <w:trPr>
          <w:cantSplit/>
        </w:trPr>
        <w:tc>
          <w:tcPr>
            <w:tcW w:w="10998" w:type="dxa"/>
            <w:gridSpan w:val="2"/>
          </w:tcPr>
          <w:p w:rsidR="00D80007" w:rsidRDefault="00D80007" w:rsidP="00EA3632">
            <w:pPr>
              <w:rPr>
                <w:rFonts w:ascii="Arial" w:hAnsi="Arial"/>
              </w:rPr>
            </w:pPr>
          </w:p>
          <w:p w:rsidR="00D80007" w:rsidRDefault="00D80007" w:rsidP="00EA363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reate a new project.</w:t>
            </w:r>
          </w:p>
          <w:p w:rsidR="00D80007" w:rsidRDefault="00D80007" w:rsidP="00EA363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pile a project.</w:t>
            </w:r>
          </w:p>
          <w:p w:rsidR="00D80007" w:rsidRDefault="00D80007" w:rsidP="00EA363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ecute the GWCS project.</w:t>
            </w:r>
          </w:p>
          <w:p w:rsidR="00D80007" w:rsidRDefault="00D80007" w:rsidP="00EA363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amine the GUI environment of the GWCS.</w:t>
            </w:r>
          </w:p>
          <w:p w:rsidR="00D80007" w:rsidRDefault="00D80007" w:rsidP="00EA3632">
            <w:pPr>
              <w:rPr>
                <w:rFonts w:ascii="Arial" w:hAnsi="Arial"/>
              </w:rPr>
            </w:pPr>
          </w:p>
        </w:tc>
      </w:tr>
    </w:tbl>
    <w:p w:rsidR="00D80007" w:rsidRPr="00D80007" w:rsidRDefault="00D80007" w:rsidP="00D80007">
      <w:pPr>
        <w:jc w:val="center"/>
        <w:rPr>
          <w:rFonts w:ascii="Arial" w:hAnsi="Arial"/>
          <w:b/>
        </w:rPr>
      </w:pPr>
    </w:p>
    <w:p w:rsidR="00D80007" w:rsidRPr="00D80007" w:rsidRDefault="00D80007" w:rsidP="00D80007">
      <w:pPr>
        <w:jc w:val="center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7650"/>
      </w:tblGrid>
      <w:tr w:rsidR="00D80007">
        <w:trPr>
          <w:gridAfter w:val="1"/>
          <w:wAfter w:w="7650" w:type="dxa"/>
        </w:trPr>
        <w:tc>
          <w:tcPr>
            <w:tcW w:w="3348" w:type="dxa"/>
          </w:tcPr>
          <w:p w:rsidR="00D80007" w:rsidRDefault="00D80007" w:rsidP="00EA363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ab Prerequisites</w:t>
            </w:r>
          </w:p>
        </w:tc>
      </w:tr>
      <w:tr w:rsidR="00D80007">
        <w:trPr>
          <w:cantSplit/>
        </w:trPr>
        <w:tc>
          <w:tcPr>
            <w:tcW w:w="10998" w:type="dxa"/>
            <w:gridSpan w:val="2"/>
          </w:tcPr>
          <w:p w:rsidR="00D80007" w:rsidRDefault="00D80007" w:rsidP="00EA3632">
            <w:pPr>
              <w:rPr>
                <w:rFonts w:ascii="Arial" w:hAnsi="Arial"/>
                <w:b/>
              </w:rPr>
            </w:pPr>
          </w:p>
          <w:p w:rsidR="00D80007" w:rsidRPr="00125512" w:rsidRDefault="00020B9B" w:rsidP="00EA363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mpleted ExpoJava </w:t>
            </w:r>
            <w:r w:rsidR="00D80007">
              <w:rPr>
                <w:rFonts w:ascii="Arial" w:hAnsi="Arial"/>
                <w:b/>
              </w:rPr>
              <w:t>Chapter 03</w:t>
            </w:r>
          </w:p>
          <w:p w:rsidR="00D80007" w:rsidRDefault="00D80007" w:rsidP="00EA363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derstand JCreator editing features.</w:t>
            </w:r>
          </w:p>
          <w:p w:rsidR="00D80007" w:rsidRDefault="00D80007" w:rsidP="00EA363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n compile and execute simple Java programs.</w:t>
            </w:r>
          </w:p>
          <w:p w:rsidR="00D80007" w:rsidRDefault="00D80007" w:rsidP="00EA3632">
            <w:pPr>
              <w:rPr>
                <w:rFonts w:ascii="Arial" w:hAnsi="Arial"/>
              </w:rPr>
            </w:pPr>
          </w:p>
        </w:tc>
      </w:tr>
    </w:tbl>
    <w:p w:rsidR="00D50BD7" w:rsidRPr="00380FE2" w:rsidRDefault="00D50BD7" w:rsidP="00D50BD7">
      <w:pPr>
        <w:jc w:val="center"/>
        <w:rPr>
          <w:rFonts w:ascii="Arial" w:hAnsi="Arial"/>
          <w:b/>
          <w:szCs w:val="16"/>
        </w:rPr>
      </w:pPr>
    </w:p>
    <w:p w:rsidR="00380FE2" w:rsidRPr="00380FE2" w:rsidRDefault="00380FE2" w:rsidP="00D50BD7">
      <w:pPr>
        <w:jc w:val="center"/>
        <w:rPr>
          <w:rFonts w:ascii="Arial" w:hAnsi="Arial"/>
          <w:b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230"/>
        <w:gridCol w:w="3420"/>
      </w:tblGrid>
      <w:tr w:rsidR="00D50BD7">
        <w:trPr>
          <w:gridAfter w:val="2"/>
          <w:wAfter w:w="7650" w:type="dxa"/>
        </w:trPr>
        <w:tc>
          <w:tcPr>
            <w:tcW w:w="3348" w:type="dxa"/>
            <w:gridSpan w:val="2"/>
          </w:tcPr>
          <w:p w:rsidR="00D50BD7" w:rsidRDefault="00D50BD7" w:rsidP="006A2B2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ab Sequence of Steps</w:t>
            </w:r>
          </w:p>
        </w:tc>
      </w:tr>
      <w:tr w:rsidR="006A2B2E" w:rsidTr="00C478AB">
        <w:tc>
          <w:tcPr>
            <w:tcW w:w="648" w:type="dxa"/>
          </w:tcPr>
          <w:p w:rsidR="006A2B2E" w:rsidRDefault="006A2B2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#</w:t>
            </w:r>
          </w:p>
        </w:tc>
        <w:tc>
          <w:tcPr>
            <w:tcW w:w="6930" w:type="dxa"/>
            <w:gridSpan w:val="2"/>
          </w:tcPr>
          <w:p w:rsidR="006A2B2E" w:rsidRDefault="006A2B2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tions</w:t>
            </w:r>
          </w:p>
        </w:tc>
        <w:tc>
          <w:tcPr>
            <w:tcW w:w="3420" w:type="dxa"/>
          </w:tcPr>
          <w:p w:rsidR="006A2B2E" w:rsidRDefault="006A2B2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mments</w:t>
            </w:r>
          </w:p>
        </w:tc>
      </w:tr>
      <w:tr w:rsidR="006A2B2E" w:rsidTr="00C478AB">
        <w:trPr>
          <w:trHeight w:val="6524"/>
        </w:trPr>
        <w:tc>
          <w:tcPr>
            <w:tcW w:w="648" w:type="dxa"/>
          </w:tcPr>
          <w:p w:rsidR="006A2B2E" w:rsidRDefault="006A2B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  <w:r w:rsidR="001E188D">
              <w:rPr>
                <w:b/>
                <w:sz w:val="24"/>
              </w:rPr>
              <w:t>a</w:t>
            </w:r>
          </w:p>
        </w:tc>
        <w:tc>
          <w:tcPr>
            <w:tcW w:w="6930" w:type="dxa"/>
            <w:gridSpan w:val="2"/>
          </w:tcPr>
          <w:p w:rsidR="006A2B2E" w:rsidRDefault="001E188D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Find the GridWorld Case Study Folders and Files</w:t>
            </w:r>
          </w:p>
          <w:p w:rsidR="006A2B2E" w:rsidRDefault="006A2B2E">
            <w:pPr>
              <w:rPr>
                <w:rFonts w:ascii="Arial" w:hAnsi="Arial"/>
                <w:b/>
              </w:rPr>
            </w:pPr>
          </w:p>
          <w:p w:rsidR="00C14B0D" w:rsidRDefault="00C14B0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owse to the following folder:</w:t>
            </w:r>
          </w:p>
          <w:p w:rsidR="00C14B0D" w:rsidRDefault="00C14B0D">
            <w:pPr>
              <w:rPr>
                <w:rFonts w:ascii="Arial" w:hAnsi="Arial"/>
              </w:rPr>
            </w:pPr>
          </w:p>
          <w:p w:rsidR="006440A8" w:rsidRPr="00FB7B3E" w:rsidRDefault="006440A8" w:rsidP="006440A8">
            <w:pPr>
              <w:rPr>
                <w:rFonts w:ascii="Arial Narrow" w:hAnsi="Arial Narrow"/>
                <w:b/>
                <w:sz w:val="22"/>
              </w:rPr>
            </w:pPr>
            <w:r w:rsidRPr="00FB7B3E">
              <w:rPr>
                <w:rFonts w:ascii="Arial Narrow" w:hAnsi="Arial Narrow"/>
                <w:b/>
                <w:sz w:val="22"/>
              </w:rPr>
              <w:t>LearnAPCS\APCS-Learning Units\APCS-03-Java Simple Data Types\Labs03</w:t>
            </w:r>
          </w:p>
          <w:p w:rsidR="00C14B0D" w:rsidRPr="00C73894" w:rsidRDefault="00C14B0D">
            <w:pPr>
              <w:rPr>
                <w:rFonts w:ascii="Arial" w:hAnsi="Arial"/>
                <w:sz w:val="24"/>
                <w:szCs w:val="24"/>
              </w:rPr>
            </w:pPr>
          </w:p>
          <w:p w:rsidR="001E188D" w:rsidRDefault="00C14B0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</w:t>
            </w:r>
            <w:r w:rsidR="00C478AB">
              <w:rPr>
                <w:rFonts w:ascii="Arial" w:hAnsi="Arial"/>
              </w:rPr>
              <w:t>is</w:t>
            </w:r>
            <w:r>
              <w:rPr>
                <w:rFonts w:ascii="Arial" w:hAnsi="Arial"/>
              </w:rPr>
              <w:t xml:space="preserve"> folder is displayed </w:t>
            </w:r>
            <w:r w:rsidR="001E188D">
              <w:rPr>
                <w:rFonts w:ascii="Arial" w:hAnsi="Arial"/>
              </w:rPr>
              <w:t xml:space="preserve">in </w:t>
            </w:r>
            <w:r w:rsidR="001E188D" w:rsidRPr="001E188D">
              <w:rPr>
                <w:rFonts w:ascii="Arial" w:hAnsi="Arial"/>
                <w:b/>
              </w:rPr>
              <w:t>Figure 01</w:t>
            </w:r>
            <w:r w:rsidR="00D068FC">
              <w:rPr>
                <w:rFonts w:ascii="Arial" w:hAnsi="Arial"/>
                <w:b/>
              </w:rPr>
              <w:t>a</w:t>
            </w:r>
            <w:r w:rsidR="001E188D">
              <w:rPr>
                <w:rFonts w:ascii="Arial" w:hAnsi="Arial"/>
              </w:rPr>
              <w:t>.</w:t>
            </w:r>
          </w:p>
          <w:p w:rsidR="00C73894" w:rsidRPr="001E188D" w:rsidRDefault="00C73894">
            <w:pPr>
              <w:rPr>
                <w:rFonts w:ascii="Arial" w:hAnsi="Arial"/>
              </w:rPr>
            </w:pPr>
          </w:p>
          <w:p w:rsidR="001E188D" w:rsidRPr="001E188D" w:rsidRDefault="001E188D">
            <w:pPr>
              <w:rPr>
                <w:rFonts w:ascii="Arial" w:hAnsi="Arial"/>
                <w:b/>
              </w:rPr>
            </w:pPr>
            <w:r w:rsidRPr="001E188D">
              <w:rPr>
                <w:rFonts w:ascii="Arial" w:hAnsi="Arial"/>
                <w:b/>
              </w:rPr>
              <w:t>Figure 01</w:t>
            </w:r>
            <w:r w:rsidR="00D068FC">
              <w:rPr>
                <w:rFonts w:ascii="Arial" w:hAnsi="Arial"/>
                <w:b/>
              </w:rPr>
              <w:t>a</w:t>
            </w:r>
          </w:p>
          <w:p w:rsidR="004B2C3D" w:rsidRDefault="006440A8" w:rsidP="00D800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587BCF" wp14:editId="2CF48708">
                  <wp:extent cx="4704622" cy="274320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622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4C51" w:rsidRPr="004B2C3D" w:rsidRDefault="002F4C51" w:rsidP="00D80007">
            <w:pPr>
              <w:rPr>
                <w:noProof/>
              </w:rPr>
            </w:pPr>
          </w:p>
        </w:tc>
        <w:tc>
          <w:tcPr>
            <w:tcW w:w="3420" w:type="dxa"/>
          </w:tcPr>
          <w:p w:rsidR="006A2B2E" w:rsidRPr="00A60D68" w:rsidRDefault="006A2B2E">
            <w:pPr>
              <w:rPr>
                <w:sz w:val="18"/>
                <w:szCs w:val="18"/>
              </w:rPr>
            </w:pPr>
          </w:p>
          <w:p w:rsidR="005C1DA0" w:rsidRDefault="00D80007">
            <w:pPr>
              <w:rPr>
                <w:b/>
                <w:sz w:val="18"/>
                <w:szCs w:val="18"/>
              </w:rPr>
            </w:pPr>
            <w:r w:rsidRPr="00A60D68">
              <w:rPr>
                <w:sz w:val="18"/>
                <w:szCs w:val="18"/>
              </w:rPr>
              <w:t>All of the files that you need for this</w:t>
            </w:r>
            <w:r w:rsidR="00390580" w:rsidRPr="00A60D68">
              <w:rPr>
                <w:sz w:val="18"/>
                <w:szCs w:val="18"/>
              </w:rPr>
              <w:t xml:space="preserve"> </w:t>
            </w:r>
          </w:p>
          <w:p w:rsidR="00B448D2" w:rsidRDefault="00390580">
            <w:pPr>
              <w:rPr>
                <w:sz w:val="18"/>
                <w:szCs w:val="18"/>
              </w:rPr>
            </w:pPr>
            <w:r w:rsidRPr="00A60D68">
              <w:rPr>
                <w:b/>
                <w:sz w:val="18"/>
                <w:szCs w:val="18"/>
              </w:rPr>
              <w:t xml:space="preserve">AP Computer Science </w:t>
            </w:r>
            <w:r w:rsidRPr="00A60D68">
              <w:rPr>
                <w:sz w:val="18"/>
                <w:szCs w:val="18"/>
              </w:rPr>
              <w:t>course</w:t>
            </w:r>
            <w:r w:rsidR="00D80007" w:rsidRPr="00A60D68">
              <w:rPr>
                <w:sz w:val="18"/>
                <w:szCs w:val="18"/>
              </w:rPr>
              <w:t xml:space="preserve"> are in </w:t>
            </w:r>
          </w:p>
          <w:p w:rsidR="000D7C9F" w:rsidRPr="00A60D68" w:rsidRDefault="00D80007">
            <w:pPr>
              <w:rPr>
                <w:sz w:val="18"/>
                <w:szCs w:val="18"/>
              </w:rPr>
            </w:pPr>
            <w:r w:rsidRPr="00A60D68">
              <w:rPr>
                <w:sz w:val="18"/>
                <w:szCs w:val="18"/>
              </w:rPr>
              <w:t xml:space="preserve">the </w:t>
            </w:r>
            <w:r w:rsidRPr="00A60D68">
              <w:rPr>
                <w:b/>
                <w:sz w:val="18"/>
                <w:szCs w:val="18"/>
              </w:rPr>
              <w:t>LearnAPCS</w:t>
            </w:r>
            <w:r w:rsidR="00390580" w:rsidRPr="00A60D68">
              <w:rPr>
                <w:b/>
                <w:sz w:val="18"/>
                <w:szCs w:val="18"/>
              </w:rPr>
              <w:t xml:space="preserve"> </w:t>
            </w:r>
            <w:r w:rsidRPr="00A60D68">
              <w:rPr>
                <w:sz w:val="18"/>
                <w:szCs w:val="18"/>
              </w:rPr>
              <w:t>folder.</w:t>
            </w:r>
          </w:p>
          <w:p w:rsidR="00D80007" w:rsidRPr="00A60D68" w:rsidRDefault="00D80007">
            <w:pPr>
              <w:rPr>
                <w:sz w:val="18"/>
                <w:szCs w:val="18"/>
              </w:rPr>
            </w:pPr>
          </w:p>
          <w:p w:rsidR="005B1F11" w:rsidRPr="00A60D68" w:rsidRDefault="005B1F11">
            <w:pPr>
              <w:rPr>
                <w:sz w:val="18"/>
                <w:szCs w:val="18"/>
              </w:rPr>
            </w:pPr>
            <w:r w:rsidRPr="00A60D68">
              <w:rPr>
                <w:sz w:val="18"/>
                <w:szCs w:val="18"/>
              </w:rPr>
              <w:t xml:space="preserve">Each individual lab is completely contained in its own folder.  The Word document with instructions (like this file) is in that </w:t>
            </w:r>
            <w:r w:rsidR="00390580" w:rsidRPr="00A60D68">
              <w:rPr>
                <w:sz w:val="18"/>
                <w:szCs w:val="18"/>
              </w:rPr>
              <w:t xml:space="preserve">lab </w:t>
            </w:r>
            <w:r w:rsidRPr="00A60D68">
              <w:rPr>
                <w:sz w:val="18"/>
                <w:szCs w:val="18"/>
              </w:rPr>
              <w:t>folder as well.</w:t>
            </w:r>
          </w:p>
          <w:p w:rsidR="005B1F11" w:rsidRPr="00A60D68" w:rsidRDefault="005B1F11">
            <w:pPr>
              <w:rPr>
                <w:sz w:val="18"/>
                <w:szCs w:val="18"/>
              </w:rPr>
            </w:pPr>
          </w:p>
          <w:p w:rsidR="005B1F11" w:rsidRPr="00A60D68" w:rsidRDefault="005B1F11">
            <w:pPr>
              <w:rPr>
                <w:sz w:val="18"/>
                <w:szCs w:val="18"/>
              </w:rPr>
            </w:pPr>
            <w:r w:rsidRPr="00A60D68">
              <w:rPr>
                <w:sz w:val="18"/>
                <w:szCs w:val="18"/>
              </w:rPr>
              <w:t>Part of the name of the folder also indicates what kind of lab it is:</w:t>
            </w:r>
          </w:p>
          <w:p w:rsidR="005B1F11" w:rsidRPr="00A60D68" w:rsidRDefault="005B1F11">
            <w:pPr>
              <w:rPr>
                <w:sz w:val="18"/>
                <w:szCs w:val="18"/>
              </w:rPr>
            </w:pPr>
          </w:p>
          <w:p w:rsidR="005B1F11" w:rsidRPr="00A60D68" w:rsidRDefault="005B1F11" w:rsidP="004C74C1">
            <w:pPr>
              <w:tabs>
                <w:tab w:val="left" w:pos="612"/>
                <w:tab w:val="left" w:pos="792"/>
              </w:tabs>
              <w:spacing w:line="480" w:lineRule="auto"/>
              <w:rPr>
                <w:sz w:val="18"/>
                <w:szCs w:val="18"/>
              </w:rPr>
            </w:pPr>
            <w:r w:rsidRPr="00A60D68">
              <w:rPr>
                <w:b/>
                <w:sz w:val="18"/>
                <w:szCs w:val="18"/>
              </w:rPr>
              <w:t>G</w:t>
            </w:r>
            <w:r w:rsidR="00345BFD" w:rsidRPr="00A60D68">
              <w:rPr>
                <w:b/>
                <w:sz w:val="18"/>
                <w:szCs w:val="18"/>
              </w:rPr>
              <w:t>ridWorld</w:t>
            </w:r>
            <w:r w:rsidR="00390580" w:rsidRPr="00A60D68">
              <w:rPr>
                <w:b/>
                <w:sz w:val="18"/>
                <w:szCs w:val="18"/>
              </w:rPr>
              <w:t xml:space="preserve"> </w:t>
            </w:r>
            <w:r w:rsidRPr="00A60D68">
              <w:rPr>
                <w:sz w:val="18"/>
                <w:szCs w:val="18"/>
              </w:rPr>
              <w:t xml:space="preserve"> - </w:t>
            </w:r>
            <w:r w:rsidR="00DB7BC3">
              <w:rPr>
                <w:sz w:val="18"/>
                <w:szCs w:val="18"/>
              </w:rPr>
              <w:t xml:space="preserve"> </w:t>
            </w:r>
            <w:r w:rsidRPr="00A60D68">
              <w:rPr>
                <w:i/>
                <w:sz w:val="18"/>
                <w:szCs w:val="18"/>
              </w:rPr>
              <w:t>GridWorld Case Study</w:t>
            </w:r>
            <w:r w:rsidRPr="00A60D68">
              <w:rPr>
                <w:sz w:val="18"/>
                <w:szCs w:val="18"/>
              </w:rPr>
              <w:t xml:space="preserve"> </w:t>
            </w:r>
          </w:p>
          <w:p w:rsidR="005B1F11" w:rsidRDefault="005B1F11" w:rsidP="004C74C1">
            <w:pPr>
              <w:tabs>
                <w:tab w:val="left" w:pos="612"/>
                <w:tab w:val="left" w:pos="792"/>
              </w:tabs>
              <w:spacing w:line="480" w:lineRule="auto"/>
              <w:rPr>
                <w:sz w:val="18"/>
                <w:szCs w:val="18"/>
              </w:rPr>
            </w:pPr>
            <w:r w:rsidRPr="00A60D68">
              <w:rPr>
                <w:b/>
                <w:sz w:val="18"/>
                <w:szCs w:val="18"/>
              </w:rPr>
              <w:t>G</w:t>
            </w:r>
            <w:r w:rsidR="00345BFD" w:rsidRPr="00A60D68">
              <w:rPr>
                <w:b/>
                <w:sz w:val="18"/>
                <w:szCs w:val="18"/>
              </w:rPr>
              <w:t>raphics</w:t>
            </w:r>
            <w:r w:rsidRPr="00A60D68">
              <w:rPr>
                <w:sz w:val="18"/>
                <w:szCs w:val="18"/>
              </w:rPr>
              <w:t xml:space="preserve"> </w:t>
            </w:r>
            <w:r w:rsidRPr="00A60D68">
              <w:rPr>
                <w:sz w:val="18"/>
                <w:szCs w:val="18"/>
              </w:rPr>
              <w:tab/>
            </w:r>
            <w:r w:rsidR="00390580" w:rsidRPr="00A60D68">
              <w:rPr>
                <w:sz w:val="18"/>
                <w:szCs w:val="18"/>
              </w:rPr>
              <w:t xml:space="preserve">    </w:t>
            </w:r>
            <w:r w:rsidRPr="00A60D68">
              <w:rPr>
                <w:sz w:val="18"/>
                <w:szCs w:val="18"/>
              </w:rPr>
              <w:t>-</w:t>
            </w:r>
            <w:r w:rsidR="00390580" w:rsidRPr="00A60D68">
              <w:rPr>
                <w:sz w:val="18"/>
                <w:szCs w:val="18"/>
              </w:rPr>
              <w:t xml:space="preserve"> </w:t>
            </w:r>
            <w:r w:rsidR="00DB7BC3">
              <w:rPr>
                <w:sz w:val="18"/>
                <w:szCs w:val="18"/>
              </w:rPr>
              <w:t xml:space="preserve"> </w:t>
            </w:r>
            <w:r w:rsidRPr="00A60D68">
              <w:rPr>
                <w:i/>
                <w:sz w:val="18"/>
                <w:szCs w:val="18"/>
              </w:rPr>
              <w:t>Graphics</w:t>
            </w:r>
            <w:r w:rsidRPr="00A60D68">
              <w:rPr>
                <w:sz w:val="18"/>
                <w:szCs w:val="18"/>
              </w:rPr>
              <w:t xml:space="preserve"> </w:t>
            </w:r>
          </w:p>
          <w:p w:rsidR="005B1F11" w:rsidRPr="00A60D68" w:rsidRDefault="00345BFD" w:rsidP="004C74C1">
            <w:pPr>
              <w:tabs>
                <w:tab w:val="left" w:pos="612"/>
                <w:tab w:val="left" w:pos="792"/>
              </w:tabs>
              <w:spacing w:line="480" w:lineRule="auto"/>
              <w:rPr>
                <w:sz w:val="18"/>
                <w:szCs w:val="18"/>
              </w:rPr>
            </w:pPr>
            <w:r w:rsidRPr="00A60D68">
              <w:rPr>
                <w:b/>
                <w:sz w:val="18"/>
                <w:szCs w:val="18"/>
              </w:rPr>
              <w:t>Text</w:t>
            </w:r>
            <w:r w:rsidR="005B1F11" w:rsidRPr="00A60D68">
              <w:rPr>
                <w:b/>
                <w:sz w:val="18"/>
                <w:szCs w:val="18"/>
              </w:rPr>
              <w:tab/>
            </w:r>
            <w:r w:rsidR="00390580" w:rsidRPr="00A60D68">
              <w:rPr>
                <w:b/>
                <w:sz w:val="18"/>
                <w:szCs w:val="18"/>
              </w:rPr>
              <w:t xml:space="preserve">        </w:t>
            </w:r>
            <w:r w:rsidR="005B1F11" w:rsidRPr="00A60D68">
              <w:rPr>
                <w:b/>
                <w:sz w:val="18"/>
                <w:szCs w:val="18"/>
              </w:rPr>
              <w:t>-</w:t>
            </w:r>
            <w:r w:rsidR="00390580" w:rsidRPr="00A60D68">
              <w:rPr>
                <w:b/>
                <w:sz w:val="18"/>
                <w:szCs w:val="18"/>
              </w:rPr>
              <w:t xml:space="preserve"> </w:t>
            </w:r>
            <w:r w:rsidR="00DB7BC3">
              <w:rPr>
                <w:b/>
                <w:sz w:val="18"/>
                <w:szCs w:val="18"/>
              </w:rPr>
              <w:t xml:space="preserve"> </w:t>
            </w:r>
            <w:r w:rsidR="00390580" w:rsidRPr="00A60D68">
              <w:rPr>
                <w:i/>
                <w:sz w:val="18"/>
                <w:szCs w:val="18"/>
              </w:rPr>
              <w:t>Black</w:t>
            </w:r>
            <w:r w:rsidR="00C733C6">
              <w:rPr>
                <w:i/>
                <w:sz w:val="18"/>
                <w:szCs w:val="18"/>
              </w:rPr>
              <w:t xml:space="preserve"> </w:t>
            </w:r>
            <w:r w:rsidR="00390580" w:rsidRPr="00A60D68">
              <w:rPr>
                <w:i/>
                <w:sz w:val="18"/>
                <w:szCs w:val="18"/>
              </w:rPr>
              <w:t>&amp;</w:t>
            </w:r>
            <w:r w:rsidR="00DB7BC3">
              <w:rPr>
                <w:i/>
                <w:sz w:val="18"/>
                <w:szCs w:val="18"/>
              </w:rPr>
              <w:t xml:space="preserve"> </w:t>
            </w:r>
            <w:r w:rsidR="00390580" w:rsidRPr="00A60D68">
              <w:rPr>
                <w:i/>
                <w:sz w:val="18"/>
                <w:szCs w:val="18"/>
              </w:rPr>
              <w:t>White</w:t>
            </w:r>
            <w:r w:rsidR="00390580" w:rsidRPr="00A60D68">
              <w:rPr>
                <w:b/>
                <w:sz w:val="18"/>
                <w:szCs w:val="18"/>
              </w:rPr>
              <w:t xml:space="preserve"> </w:t>
            </w:r>
            <w:r w:rsidR="005B1F11" w:rsidRPr="00A60D68">
              <w:rPr>
                <w:i/>
                <w:sz w:val="18"/>
                <w:szCs w:val="18"/>
              </w:rPr>
              <w:t>Text Only</w:t>
            </w:r>
            <w:r w:rsidR="005B1F11" w:rsidRPr="00A60D68">
              <w:rPr>
                <w:sz w:val="18"/>
                <w:szCs w:val="18"/>
              </w:rPr>
              <w:t xml:space="preserve"> </w:t>
            </w:r>
          </w:p>
          <w:p w:rsidR="002C2578" w:rsidRPr="00A60D68" w:rsidRDefault="002C2578" w:rsidP="00390580">
            <w:pPr>
              <w:rPr>
                <w:sz w:val="18"/>
                <w:szCs w:val="18"/>
              </w:rPr>
            </w:pPr>
          </w:p>
        </w:tc>
      </w:tr>
    </w:tbl>
    <w:p w:rsidR="00390580" w:rsidRDefault="00390580"/>
    <w:p w:rsidR="002F4C51" w:rsidRDefault="002F4C5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930"/>
        <w:gridCol w:w="3420"/>
      </w:tblGrid>
      <w:tr w:rsidR="00722E90" w:rsidTr="00C478AB">
        <w:tc>
          <w:tcPr>
            <w:tcW w:w="648" w:type="dxa"/>
          </w:tcPr>
          <w:p w:rsidR="00722E90" w:rsidRDefault="0024039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1b</w:t>
            </w:r>
          </w:p>
        </w:tc>
        <w:tc>
          <w:tcPr>
            <w:tcW w:w="6930" w:type="dxa"/>
          </w:tcPr>
          <w:p w:rsidR="00722E90" w:rsidRDefault="00722E90" w:rsidP="00722E9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u w:val="single"/>
              </w:rPr>
              <w:t>Find the GridWorld Case Study Folders and Files</w:t>
            </w:r>
            <w:r>
              <w:rPr>
                <w:rFonts w:ascii="Arial" w:hAnsi="Arial"/>
                <w:b/>
              </w:rPr>
              <w:t xml:space="preserve"> </w:t>
            </w:r>
          </w:p>
          <w:p w:rsidR="00722E90" w:rsidRDefault="00722E90">
            <w:pPr>
              <w:rPr>
                <w:rFonts w:ascii="Arial" w:hAnsi="Arial"/>
                <w:b/>
                <w:u w:val="single"/>
              </w:rPr>
            </w:pPr>
          </w:p>
          <w:p w:rsidR="00722E90" w:rsidRDefault="00722E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uble-click the </w:t>
            </w:r>
            <w:r w:rsidR="00FD70B7">
              <w:rPr>
                <w:rFonts w:ascii="Arial" w:hAnsi="Arial"/>
                <w:b/>
              </w:rPr>
              <w:t>GridWorldLab01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folder.</w:t>
            </w:r>
          </w:p>
          <w:p w:rsidR="00722E90" w:rsidRPr="00722E90" w:rsidRDefault="00722E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ou will see the contents of </w:t>
            </w:r>
            <w:r w:rsidRPr="00722E90">
              <w:rPr>
                <w:rFonts w:ascii="Arial" w:hAnsi="Arial"/>
                <w:b/>
              </w:rPr>
              <w:t xml:space="preserve">Figure </w:t>
            </w:r>
            <w:r w:rsidR="00D068FC">
              <w:rPr>
                <w:rFonts w:ascii="Arial" w:hAnsi="Arial"/>
                <w:b/>
              </w:rPr>
              <w:t>01b</w:t>
            </w:r>
            <w:r>
              <w:rPr>
                <w:rFonts w:ascii="Arial" w:hAnsi="Arial"/>
              </w:rPr>
              <w:t>.</w:t>
            </w:r>
          </w:p>
          <w:p w:rsidR="00722E90" w:rsidRDefault="00722E90">
            <w:pPr>
              <w:rPr>
                <w:rFonts w:ascii="Arial" w:hAnsi="Arial"/>
              </w:rPr>
            </w:pPr>
          </w:p>
          <w:p w:rsidR="00722E90" w:rsidRDefault="00AA12C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gure 0</w:t>
            </w:r>
            <w:r w:rsidR="00D068FC">
              <w:rPr>
                <w:rFonts w:ascii="Arial" w:hAnsi="Arial"/>
                <w:b/>
              </w:rPr>
              <w:t>1b</w:t>
            </w:r>
          </w:p>
          <w:p w:rsidR="00BA7BD0" w:rsidRDefault="005C1DA0">
            <w:pPr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42B30B81" wp14:editId="69CD398A">
                  <wp:extent cx="5943600" cy="31857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E90" w:rsidRPr="00722E90" w:rsidRDefault="00722E90">
            <w:pPr>
              <w:rPr>
                <w:rFonts w:ascii="Arial" w:hAnsi="Arial"/>
                <w:b/>
              </w:rPr>
            </w:pPr>
          </w:p>
        </w:tc>
        <w:tc>
          <w:tcPr>
            <w:tcW w:w="3420" w:type="dxa"/>
          </w:tcPr>
          <w:p w:rsidR="00662266" w:rsidRPr="00A60D68" w:rsidRDefault="00662266" w:rsidP="00662266">
            <w:pPr>
              <w:rPr>
                <w:sz w:val="18"/>
                <w:szCs w:val="18"/>
              </w:rPr>
            </w:pPr>
          </w:p>
          <w:p w:rsidR="00662266" w:rsidRDefault="00662266" w:rsidP="00662266">
            <w:pPr>
              <w:rPr>
                <w:sz w:val="18"/>
                <w:szCs w:val="18"/>
              </w:rPr>
            </w:pPr>
          </w:p>
          <w:p w:rsidR="00662266" w:rsidRDefault="00662266" w:rsidP="00662266">
            <w:pPr>
              <w:rPr>
                <w:sz w:val="18"/>
                <w:szCs w:val="18"/>
              </w:rPr>
            </w:pPr>
          </w:p>
          <w:p w:rsidR="00662266" w:rsidRDefault="00662266" w:rsidP="00662266">
            <w:pPr>
              <w:rPr>
                <w:sz w:val="18"/>
                <w:szCs w:val="18"/>
              </w:rPr>
            </w:pPr>
          </w:p>
          <w:p w:rsidR="00662266" w:rsidRDefault="00662266" w:rsidP="00662266">
            <w:pPr>
              <w:rPr>
                <w:sz w:val="18"/>
                <w:szCs w:val="18"/>
              </w:rPr>
            </w:pPr>
          </w:p>
          <w:p w:rsidR="00662266" w:rsidRDefault="00662266" w:rsidP="00662266">
            <w:pPr>
              <w:rPr>
                <w:sz w:val="18"/>
                <w:szCs w:val="18"/>
              </w:rPr>
            </w:pPr>
          </w:p>
          <w:p w:rsidR="00662266" w:rsidRDefault="00662266" w:rsidP="00662266">
            <w:pPr>
              <w:rPr>
                <w:sz w:val="18"/>
                <w:szCs w:val="18"/>
              </w:rPr>
            </w:pPr>
          </w:p>
          <w:p w:rsidR="00662266" w:rsidRDefault="00662266" w:rsidP="00662266">
            <w:pPr>
              <w:rPr>
                <w:sz w:val="18"/>
                <w:szCs w:val="18"/>
              </w:rPr>
            </w:pPr>
          </w:p>
          <w:p w:rsidR="00662266" w:rsidRDefault="00662266" w:rsidP="00662266">
            <w:pPr>
              <w:rPr>
                <w:sz w:val="18"/>
                <w:szCs w:val="18"/>
              </w:rPr>
            </w:pPr>
          </w:p>
          <w:p w:rsidR="00662266" w:rsidRDefault="00662266" w:rsidP="00662266">
            <w:pPr>
              <w:rPr>
                <w:sz w:val="18"/>
                <w:szCs w:val="18"/>
              </w:rPr>
            </w:pPr>
          </w:p>
          <w:p w:rsidR="00662266" w:rsidRDefault="00662266" w:rsidP="00662266">
            <w:pPr>
              <w:rPr>
                <w:sz w:val="18"/>
                <w:szCs w:val="18"/>
              </w:rPr>
            </w:pPr>
          </w:p>
          <w:p w:rsidR="00662266" w:rsidRDefault="00662266" w:rsidP="00662266">
            <w:pPr>
              <w:rPr>
                <w:sz w:val="18"/>
                <w:szCs w:val="18"/>
              </w:rPr>
            </w:pPr>
          </w:p>
          <w:p w:rsidR="00662266" w:rsidRDefault="00662266" w:rsidP="00662266">
            <w:pPr>
              <w:rPr>
                <w:sz w:val="18"/>
                <w:szCs w:val="18"/>
              </w:rPr>
            </w:pPr>
          </w:p>
          <w:p w:rsidR="00662266" w:rsidRDefault="00662266" w:rsidP="00662266">
            <w:pPr>
              <w:rPr>
                <w:sz w:val="18"/>
                <w:szCs w:val="18"/>
              </w:rPr>
            </w:pPr>
            <w:r w:rsidRPr="00A60D68">
              <w:rPr>
                <w:sz w:val="18"/>
                <w:szCs w:val="18"/>
              </w:rPr>
              <w:t xml:space="preserve">The </w:t>
            </w:r>
            <w:r w:rsidRPr="00A60D68">
              <w:rPr>
                <w:b/>
                <w:sz w:val="18"/>
                <w:szCs w:val="18"/>
              </w:rPr>
              <w:t xml:space="preserve">BugRunner.java </w:t>
            </w:r>
            <w:r w:rsidRPr="00A60D68">
              <w:rPr>
                <w:sz w:val="18"/>
                <w:szCs w:val="18"/>
              </w:rPr>
              <w:t xml:space="preserve">file is the program file that is used for this lab.  There will be other files necessary to run any GridWord Case Study lab.  </w:t>
            </w:r>
          </w:p>
          <w:p w:rsidR="00662266" w:rsidRDefault="00662266" w:rsidP="00662266">
            <w:pPr>
              <w:rPr>
                <w:sz w:val="18"/>
                <w:szCs w:val="18"/>
              </w:rPr>
            </w:pPr>
          </w:p>
          <w:p w:rsidR="005C1DA0" w:rsidRDefault="005C1DA0" w:rsidP="0066226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veral of these files have been compressed and zipped into a special </w:t>
            </w:r>
            <w:r>
              <w:rPr>
                <w:b/>
                <w:sz w:val="18"/>
                <w:szCs w:val="18"/>
              </w:rPr>
              <w:t>jar</w:t>
            </w:r>
            <w:r>
              <w:rPr>
                <w:sz w:val="18"/>
                <w:szCs w:val="18"/>
              </w:rPr>
              <w:t xml:space="preserve"> (Java Archive) file called </w:t>
            </w:r>
            <w:r>
              <w:rPr>
                <w:b/>
                <w:sz w:val="18"/>
                <w:szCs w:val="18"/>
              </w:rPr>
              <w:t>gridworld.jar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C1DA0" w:rsidRPr="005C1DA0" w:rsidRDefault="005C1DA0" w:rsidP="00662266">
            <w:pPr>
              <w:rPr>
                <w:sz w:val="18"/>
                <w:szCs w:val="18"/>
              </w:rPr>
            </w:pPr>
          </w:p>
          <w:p w:rsidR="00662266" w:rsidRPr="00A60D68" w:rsidRDefault="00662266" w:rsidP="00662266">
            <w:pPr>
              <w:rPr>
                <w:sz w:val="18"/>
                <w:szCs w:val="18"/>
              </w:rPr>
            </w:pPr>
            <w:r w:rsidRPr="00A60D68">
              <w:rPr>
                <w:sz w:val="18"/>
                <w:szCs w:val="18"/>
              </w:rPr>
              <w:t xml:space="preserve">The </w:t>
            </w:r>
            <w:r w:rsidRPr="00A60D68">
              <w:rPr>
                <w:b/>
                <w:sz w:val="18"/>
                <w:szCs w:val="18"/>
              </w:rPr>
              <w:t>GridWorldLab01.doc</w:t>
            </w:r>
            <w:r>
              <w:rPr>
                <w:b/>
                <w:sz w:val="18"/>
                <w:szCs w:val="18"/>
              </w:rPr>
              <w:t>x</w:t>
            </w:r>
            <w:r w:rsidRPr="00A60D68">
              <w:rPr>
                <w:b/>
                <w:sz w:val="18"/>
                <w:szCs w:val="18"/>
              </w:rPr>
              <w:t xml:space="preserve"> </w:t>
            </w:r>
            <w:r w:rsidRPr="00A60D68">
              <w:rPr>
                <w:sz w:val="18"/>
                <w:szCs w:val="18"/>
              </w:rPr>
              <w:t xml:space="preserve">file </w:t>
            </w:r>
            <w:r>
              <w:rPr>
                <w:sz w:val="18"/>
                <w:szCs w:val="18"/>
              </w:rPr>
              <w:t xml:space="preserve">is this very Word Document which </w:t>
            </w:r>
            <w:r w:rsidRPr="00A60D68">
              <w:rPr>
                <w:sz w:val="18"/>
                <w:szCs w:val="18"/>
              </w:rPr>
              <w:t>explains the lab requirements.</w:t>
            </w:r>
          </w:p>
          <w:p w:rsidR="00662266" w:rsidRDefault="00662266" w:rsidP="00662266">
            <w:pPr>
              <w:rPr>
                <w:sz w:val="18"/>
                <w:szCs w:val="18"/>
              </w:rPr>
            </w:pPr>
          </w:p>
          <w:p w:rsidR="00326D83" w:rsidRPr="00326D83" w:rsidRDefault="00662266" w:rsidP="00662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>
              <w:rPr>
                <w:b/>
                <w:sz w:val="18"/>
                <w:szCs w:val="18"/>
              </w:rPr>
              <w:t xml:space="preserve">GWExercises01.docx </w:t>
            </w:r>
            <w:r>
              <w:rPr>
                <w:sz w:val="18"/>
                <w:szCs w:val="18"/>
              </w:rPr>
              <w:t>file is used at the conclusion to answer questions about this lab assignment.</w:t>
            </w:r>
          </w:p>
        </w:tc>
      </w:tr>
      <w:tr w:rsidR="00063A8D" w:rsidTr="00C478AB">
        <w:tc>
          <w:tcPr>
            <w:tcW w:w="648" w:type="dxa"/>
          </w:tcPr>
          <w:p w:rsidR="00063A8D" w:rsidRDefault="00063A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a</w:t>
            </w:r>
          </w:p>
        </w:tc>
        <w:tc>
          <w:tcPr>
            <w:tcW w:w="6930" w:type="dxa"/>
          </w:tcPr>
          <w:p w:rsidR="00063A8D" w:rsidRDefault="004F100A" w:rsidP="00063A8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u w:val="single"/>
              </w:rPr>
              <w:t>Open the File View Window</w:t>
            </w:r>
          </w:p>
          <w:p w:rsidR="00063A8D" w:rsidRDefault="00063A8D" w:rsidP="00722E90">
            <w:pPr>
              <w:rPr>
                <w:rFonts w:ascii="Arial" w:hAnsi="Arial"/>
                <w:b/>
                <w:u w:val="single"/>
              </w:rPr>
            </w:pPr>
          </w:p>
          <w:p w:rsidR="00063A8D" w:rsidRDefault="00063A8D" w:rsidP="00722E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pen JCreator.</w:t>
            </w:r>
          </w:p>
          <w:p w:rsidR="00584A91" w:rsidRDefault="00584A91" w:rsidP="00722E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ou will probably see the display in </w:t>
            </w:r>
            <w:r w:rsidR="00234391">
              <w:rPr>
                <w:rFonts w:ascii="Arial" w:hAnsi="Arial"/>
                <w:b/>
              </w:rPr>
              <w:t>Figure 0</w:t>
            </w:r>
            <w:r w:rsidR="0057320B">
              <w:rPr>
                <w:rFonts w:ascii="Arial" w:hAnsi="Arial"/>
                <w:b/>
              </w:rPr>
              <w:t>2a</w:t>
            </w:r>
            <w:r w:rsidRPr="00584A91">
              <w:rPr>
                <w:rFonts w:ascii="Arial" w:hAnsi="Arial"/>
                <w:b/>
              </w:rPr>
              <w:t>.</w:t>
            </w:r>
          </w:p>
          <w:p w:rsidR="00063A8D" w:rsidRDefault="00063A8D" w:rsidP="00722E90">
            <w:pPr>
              <w:rPr>
                <w:rFonts w:ascii="Arial" w:hAnsi="Arial"/>
              </w:rPr>
            </w:pPr>
          </w:p>
          <w:p w:rsidR="00063A8D" w:rsidRDefault="00D9098F" w:rsidP="00722E9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gure 02a</w:t>
            </w:r>
          </w:p>
          <w:p w:rsidR="00063A8D" w:rsidRDefault="00DC191B" w:rsidP="00722E9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inline distT="0" distB="0" distL="0" distR="0" wp14:anchorId="7C1FB4E6" wp14:editId="676BD96F">
                  <wp:extent cx="4086225" cy="2948940"/>
                  <wp:effectExtent l="0" t="0" r="9525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294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A8D" w:rsidRDefault="00063A8D" w:rsidP="00722E90">
            <w:pPr>
              <w:rPr>
                <w:rFonts w:ascii="Arial" w:hAnsi="Arial"/>
                <w:b/>
              </w:rPr>
            </w:pPr>
          </w:p>
          <w:p w:rsidR="00CF3DCC" w:rsidRDefault="00CF3DCC" w:rsidP="00722E90">
            <w:pPr>
              <w:rPr>
                <w:rFonts w:ascii="Arial" w:hAnsi="Arial"/>
                <w:b/>
              </w:rPr>
            </w:pPr>
          </w:p>
          <w:p w:rsidR="00CF3DCC" w:rsidRPr="00063A8D" w:rsidRDefault="00CF3DCC" w:rsidP="00722E90">
            <w:pPr>
              <w:rPr>
                <w:rFonts w:ascii="Arial" w:hAnsi="Arial"/>
                <w:b/>
              </w:rPr>
            </w:pPr>
          </w:p>
        </w:tc>
        <w:tc>
          <w:tcPr>
            <w:tcW w:w="3420" w:type="dxa"/>
          </w:tcPr>
          <w:p w:rsidR="00063A8D" w:rsidRDefault="00063A8D"/>
          <w:p w:rsidR="005C3608" w:rsidRPr="003C062F" w:rsidRDefault="005C3608">
            <w:pPr>
              <w:rPr>
                <w:sz w:val="18"/>
                <w:szCs w:val="16"/>
              </w:rPr>
            </w:pPr>
            <w:r w:rsidRPr="003C062F">
              <w:rPr>
                <w:sz w:val="18"/>
                <w:szCs w:val="16"/>
              </w:rPr>
              <w:t>The appearance of the JCreator window</w:t>
            </w:r>
            <w:r w:rsidR="00B95640" w:rsidRPr="003C062F">
              <w:rPr>
                <w:sz w:val="18"/>
                <w:szCs w:val="16"/>
              </w:rPr>
              <w:t>s</w:t>
            </w:r>
            <w:r w:rsidRPr="003C062F">
              <w:rPr>
                <w:sz w:val="18"/>
                <w:szCs w:val="16"/>
              </w:rPr>
              <w:t xml:space="preserve"> may be different for various students.  </w:t>
            </w:r>
            <w:r w:rsidR="00234391" w:rsidRPr="003C062F">
              <w:rPr>
                <w:sz w:val="18"/>
                <w:szCs w:val="16"/>
              </w:rPr>
              <w:t>The picture display in Figure 0</w:t>
            </w:r>
            <w:r w:rsidR="0057320B">
              <w:rPr>
                <w:sz w:val="18"/>
                <w:szCs w:val="16"/>
              </w:rPr>
              <w:t>2a</w:t>
            </w:r>
            <w:r w:rsidRPr="003C062F">
              <w:rPr>
                <w:sz w:val="18"/>
                <w:szCs w:val="16"/>
              </w:rPr>
              <w:t xml:space="preserve"> shows the edit window for the entire width of the display.</w:t>
            </w:r>
          </w:p>
          <w:p w:rsidR="005C3608" w:rsidRPr="003C062F" w:rsidRDefault="005C3608">
            <w:pPr>
              <w:rPr>
                <w:sz w:val="18"/>
                <w:szCs w:val="16"/>
              </w:rPr>
            </w:pPr>
          </w:p>
          <w:p w:rsidR="005C3608" w:rsidRPr="003C062F" w:rsidRDefault="005C3608">
            <w:pPr>
              <w:rPr>
                <w:sz w:val="18"/>
                <w:szCs w:val="16"/>
              </w:rPr>
            </w:pPr>
            <w:r w:rsidRPr="003C062F">
              <w:rPr>
                <w:sz w:val="18"/>
                <w:szCs w:val="16"/>
              </w:rPr>
              <w:t>There are other windows available for special purposes that did not apply for the early program examples.</w:t>
            </w:r>
          </w:p>
          <w:p w:rsidR="005C3608" w:rsidRPr="003C062F" w:rsidRDefault="005C3608">
            <w:pPr>
              <w:rPr>
                <w:sz w:val="18"/>
                <w:szCs w:val="16"/>
              </w:rPr>
            </w:pPr>
          </w:p>
          <w:p w:rsidR="005C3608" w:rsidRPr="005C3608" w:rsidRDefault="005C3608">
            <w:pPr>
              <w:rPr>
                <w:sz w:val="16"/>
                <w:szCs w:val="16"/>
              </w:rPr>
            </w:pPr>
            <w:r w:rsidRPr="003C062F">
              <w:rPr>
                <w:sz w:val="18"/>
                <w:szCs w:val="16"/>
              </w:rPr>
              <w:t xml:space="preserve">The GWCS will create a project that benefits from a </w:t>
            </w:r>
            <w:r w:rsidRPr="003C062F">
              <w:rPr>
                <w:b/>
                <w:sz w:val="18"/>
                <w:szCs w:val="16"/>
              </w:rPr>
              <w:t xml:space="preserve">File View </w:t>
            </w:r>
            <w:r w:rsidRPr="003C062F">
              <w:rPr>
                <w:sz w:val="18"/>
                <w:szCs w:val="16"/>
              </w:rPr>
              <w:t xml:space="preserve">window.  If your JCreator display does not show that window, this part of the exercise will make the </w:t>
            </w:r>
            <w:r w:rsidR="0057320B">
              <w:rPr>
                <w:b/>
                <w:sz w:val="18"/>
                <w:szCs w:val="16"/>
              </w:rPr>
              <w:t xml:space="preserve">File View </w:t>
            </w:r>
            <w:r w:rsidRPr="003C062F">
              <w:rPr>
                <w:sz w:val="18"/>
                <w:szCs w:val="16"/>
              </w:rPr>
              <w:t>window active.</w:t>
            </w:r>
          </w:p>
        </w:tc>
      </w:tr>
    </w:tbl>
    <w:p w:rsidR="00326D83" w:rsidRDefault="00326D83"/>
    <w:p w:rsidR="00326D83" w:rsidRDefault="00326D83"/>
    <w:p w:rsidR="00326D83" w:rsidRDefault="00326D83"/>
    <w:p w:rsidR="00326D83" w:rsidRDefault="00326D83"/>
    <w:p w:rsidR="00326D83" w:rsidRDefault="00326D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930"/>
        <w:gridCol w:w="3420"/>
      </w:tblGrid>
      <w:tr w:rsidR="00584A91" w:rsidTr="00C478AB">
        <w:tc>
          <w:tcPr>
            <w:tcW w:w="648" w:type="dxa"/>
          </w:tcPr>
          <w:p w:rsidR="00584A91" w:rsidRDefault="00234391">
            <w:pPr>
              <w:jc w:val="center"/>
              <w:rPr>
                <w:b/>
                <w:sz w:val="24"/>
              </w:rPr>
            </w:pPr>
            <w:r>
              <w:br w:type="page"/>
            </w:r>
            <w:r w:rsidR="00584A91">
              <w:rPr>
                <w:b/>
                <w:sz w:val="24"/>
              </w:rPr>
              <w:t>02b</w:t>
            </w:r>
          </w:p>
        </w:tc>
        <w:tc>
          <w:tcPr>
            <w:tcW w:w="6930" w:type="dxa"/>
          </w:tcPr>
          <w:p w:rsidR="004F100A" w:rsidRDefault="004F100A" w:rsidP="004F100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u w:val="single"/>
              </w:rPr>
              <w:t>Open the File View Window</w:t>
            </w:r>
          </w:p>
          <w:p w:rsidR="00584A91" w:rsidRDefault="00584A91" w:rsidP="00584A91">
            <w:pPr>
              <w:rPr>
                <w:rFonts w:ascii="Arial" w:hAnsi="Arial"/>
                <w:b/>
              </w:rPr>
            </w:pPr>
          </w:p>
          <w:p w:rsidR="00584A91" w:rsidRDefault="00584A91" w:rsidP="00584A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lick on </w:t>
            </w:r>
            <w:r>
              <w:rPr>
                <w:rFonts w:ascii="Arial" w:hAnsi="Arial"/>
                <w:b/>
              </w:rPr>
              <w:t>View</w:t>
            </w:r>
            <w:r>
              <w:rPr>
                <w:rFonts w:ascii="Arial" w:hAnsi="Arial"/>
              </w:rPr>
              <w:t>.</w:t>
            </w:r>
          </w:p>
          <w:p w:rsidR="00584A91" w:rsidRDefault="004E7B16" w:rsidP="00584A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 window opens, shown in </w:t>
            </w:r>
            <w:r w:rsidRPr="004E7B16">
              <w:rPr>
                <w:rFonts w:ascii="Arial" w:hAnsi="Arial"/>
                <w:b/>
              </w:rPr>
              <w:t>Figure 0</w:t>
            </w:r>
            <w:r w:rsidR="0057320B">
              <w:rPr>
                <w:rFonts w:ascii="Arial" w:hAnsi="Arial"/>
                <w:b/>
              </w:rPr>
              <w:t>2b</w:t>
            </w:r>
            <w:r>
              <w:rPr>
                <w:rFonts w:ascii="Arial" w:hAnsi="Arial"/>
              </w:rPr>
              <w:t>.</w:t>
            </w:r>
          </w:p>
          <w:p w:rsidR="00677F33" w:rsidRPr="00677F33" w:rsidRDefault="00677F33" w:rsidP="00584A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lick </w:t>
            </w:r>
            <w:r>
              <w:rPr>
                <w:rFonts w:ascii="Arial" w:hAnsi="Arial"/>
                <w:b/>
              </w:rPr>
              <w:t>File View</w:t>
            </w:r>
            <w:r>
              <w:rPr>
                <w:rFonts w:ascii="Arial" w:hAnsi="Arial"/>
              </w:rPr>
              <w:t>.</w:t>
            </w:r>
          </w:p>
          <w:p w:rsidR="00584A91" w:rsidRDefault="00584A91" w:rsidP="00584A91">
            <w:pPr>
              <w:rPr>
                <w:rFonts w:ascii="Arial" w:hAnsi="Arial"/>
              </w:rPr>
            </w:pPr>
          </w:p>
          <w:p w:rsidR="00584A91" w:rsidRPr="00584A91" w:rsidRDefault="00234391" w:rsidP="00584A9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gure 0</w:t>
            </w:r>
            <w:r w:rsidR="0057320B">
              <w:rPr>
                <w:rFonts w:ascii="Arial" w:hAnsi="Arial"/>
                <w:b/>
              </w:rPr>
              <w:t>2b</w:t>
            </w:r>
          </w:p>
          <w:p w:rsidR="00584A91" w:rsidRPr="00234391" w:rsidRDefault="00DC191B" w:rsidP="00063A8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inline distT="0" distB="0" distL="0" distR="0">
                  <wp:extent cx="3539490" cy="2642870"/>
                  <wp:effectExtent l="0" t="0" r="381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647" b="53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490" cy="264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A91" w:rsidRDefault="00584A91" w:rsidP="00063A8D">
            <w:pPr>
              <w:rPr>
                <w:rFonts w:ascii="Arial" w:hAnsi="Arial"/>
                <w:b/>
                <w:u w:val="single"/>
              </w:rPr>
            </w:pPr>
          </w:p>
          <w:p w:rsidR="00584A91" w:rsidRDefault="00584A91" w:rsidP="00063A8D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3420" w:type="dxa"/>
          </w:tcPr>
          <w:p w:rsidR="00584A91" w:rsidRDefault="00584A91"/>
          <w:p w:rsidR="005C3608" w:rsidRPr="003C062F" w:rsidRDefault="005C3608">
            <w:pPr>
              <w:rPr>
                <w:sz w:val="18"/>
                <w:szCs w:val="16"/>
              </w:rPr>
            </w:pPr>
            <w:r w:rsidRPr="003C062F">
              <w:rPr>
                <w:sz w:val="18"/>
                <w:szCs w:val="16"/>
              </w:rPr>
              <w:t xml:space="preserve">In the </w:t>
            </w:r>
            <w:r w:rsidRPr="003C062F">
              <w:rPr>
                <w:b/>
                <w:sz w:val="18"/>
                <w:szCs w:val="16"/>
              </w:rPr>
              <w:t xml:space="preserve">View </w:t>
            </w:r>
            <w:r w:rsidRPr="003C062F">
              <w:rPr>
                <w:sz w:val="18"/>
                <w:szCs w:val="16"/>
              </w:rPr>
              <w:t xml:space="preserve">window there are many options available.  </w:t>
            </w:r>
            <w:r w:rsidR="00AD146F">
              <w:rPr>
                <w:sz w:val="18"/>
                <w:szCs w:val="16"/>
              </w:rPr>
              <w:t xml:space="preserve">You only need </w:t>
            </w:r>
            <w:r w:rsidRPr="003C062F">
              <w:rPr>
                <w:sz w:val="18"/>
                <w:szCs w:val="16"/>
              </w:rPr>
              <w:t xml:space="preserve">to add the </w:t>
            </w:r>
            <w:r w:rsidRPr="003C062F">
              <w:rPr>
                <w:b/>
                <w:sz w:val="18"/>
                <w:szCs w:val="16"/>
              </w:rPr>
              <w:t xml:space="preserve">File View </w:t>
            </w:r>
            <w:r w:rsidRPr="003C062F">
              <w:rPr>
                <w:sz w:val="18"/>
                <w:szCs w:val="16"/>
              </w:rPr>
              <w:t>window.</w:t>
            </w:r>
          </w:p>
          <w:p w:rsidR="005C3608" w:rsidRPr="003C062F" w:rsidRDefault="005C3608">
            <w:pPr>
              <w:rPr>
                <w:sz w:val="18"/>
                <w:szCs w:val="16"/>
              </w:rPr>
            </w:pPr>
          </w:p>
          <w:p w:rsidR="005C3608" w:rsidRPr="005C3608" w:rsidRDefault="005C3608">
            <w:pPr>
              <w:rPr>
                <w:sz w:val="16"/>
                <w:szCs w:val="16"/>
              </w:rPr>
            </w:pPr>
          </w:p>
        </w:tc>
      </w:tr>
      <w:tr w:rsidR="004E7B16" w:rsidTr="00C478AB">
        <w:tc>
          <w:tcPr>
            <w:tcW w:w="648" w:type="dxa"/>
          </w:tcPr>
          <w:p w:rsidR="004E7B16" w:rsidRDefault="004F10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c</w:t>
            </w:r>
          </w:p>
        </w:tc>
        <w:tc>
          <w:tcPr>
            <w:tcW w:w="6930" w:type="dxa"/>
          </w:tcPr>
          <w:p w:rsidR="004F100A" w:rsidRDefault="004F100A" w:rsidP="004F100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u w:val="single"/>
              </w:rPr>
              <w:t>Open the File View Window</w:t>
            </w:r>
          </w:p>
          <w:p w:rsidR="004E7B16" w:rsidRDefault="004E7B16" w:rsidP="00584A91">
            <w:pPr>
              <w:rPr>
                <w:rFonts w:ascii="Arial" w:hAnsi="Arial"/>
                <w:b/>
                <w:u w:val="single"/>
              </w:rPr>
            </w:pPr>
          </w:p>
          <w:p w:rsidR="004F100A" w:rsidRDefault="004F100A" w:rsidP="00584A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</w:t>
            </w:r>
            <w:r>
              <w:rPr>
                <w:rFonts w:ascii="Arial" w:hAnsi="Arial"/>
                <w:b/>
              </w:rPr>
              <w:t xml:space="preserve">File View </w:t>
            </w:r>
            <w:r>
              <w:rPr>
                <w:rFonts w:ascii="Arial" w:hAnsi="Arial"/>
              </w:rPr>
              <w:t>window is now available and you are ready to sta</w:t>
            </w:r>
            <w:r w:rsidR="00682EBF">
              <w:rPr>
                <w:rFonts w:ascii="Arial" w:hAnsi="Arial"/>
              </w:rPr>
              <w:t xml:space="preserve">rt the first </w:t>
            </w:r>
            <w:r>
              <w:rPr>
                <w:rFonts w:ascii="Arial" w:hAnsi="Arial"/>
              </w:rPr>
              <w:t>GridWorld</w:t>
            </w:r>
            <w:r w:rsidR="00682EBF">
              <w:rPr>
                <w:rFonts w:ascii="Arial" w:hAnsi="Arial"/>
              </w:rPr>
              <w:t xml:space="preserve"> Case Study</w:t>
            </w:r>
            <w:r>
              <w:rPr>
                <w:rFonts w:ascii="Arial" w:hAnsi="Arial"/>
              </w:rPr>
              <w:t xml:space="preserve"> program.</w:t>
            </w:r>
          </w:p>
          <w:p w:rsidR="00AD146F" w:rsidRDefault="00AD146F" w:rsidP="00584A91">
            <w:pPr>
              <w:rPr>
                <w:rFonts w:ascii="Arial" w:hAnsi="Arial"/>
              </w:rPr>
            </w:pPr>
          </w:p>
          <w:p w:rsidR="00B95640" w:rsidRPr="00B95640" w:rsidRDefault="00B95640" w:rsidP="00584A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appearance of </w:t>
            </w:r>
            <w:r w:rsidR="0057320B">
              <w:rPr>
                <w:rFonts w:ascii="Arial" w:hAnsi="Arial"/>
              </w:rPr>
              <w:t>your</w:t>
            </w:r>
            <w:r>
              <w:rPr>
                <w:rFonts w:ascii="Arial" w:hAnsi="Arial"/>
              </w:rPr>
              <w:t xml:space="preserve"> JCreator IDE should now be like </w:t>
            </w:r>
            <w:r>
              <w:rPr>
                <w:rFonts w:ascii="Arial" w:hAnsi="Arial"/>
                <w:b/>
              </w:rPr>
              <w:t>Figure 0</w:t>
            </w:r>
            <w:r w:rsidR="0057320B">
              <w:rPr>
                <w:rFonts w:ascii="Arial" w:hAnsi="Arial"/>
                <w:b/>
              </w:rPr>
              <w:t>2c</w:t>
            </w:r>
            <w:r>
              <w:rPr>
                <w:rFonts w:ascii="Arial" w:hAnsi="Arial"/>
              </w:rPr>
              <w:t>.</w:t>
            </w:r>
          </w:p>
          <w:p w:rsidR="004F100A" w:rsidRDefault="004F100A" w:rsidP="00584A91">
            <w:pPr>
              <w:rPr>
                <w:rFonts w:ascii="Arial" w:hAnsi="Arial"/>
              </w:rPr>
            </w:pPr>
          </w:p>
          <w:p w:rsidR="004F100A" w:rsidRDefault="00AD146F" w:rsidP="00584A9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gure 0</w:t>
            </w:r>
            <w:r w:rsidR="0057320B">
              <w:rPr>
                <w:rFonts w:ascii="Arial" w:hAnsi="Arial"/>
                <w:b/>
              </w:rPr>
              <w:t>2c</w:t>
            </w:r>
          </w:p>
          <w:p w:rsidR="004F100A" w:rsidRPr="004F100A" w:rsidRDefault="00DC191B" w:rsidP="00584A9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inline distT="0" distB="0" distL="0" distR="0">
                  <wp:extent cx="4143375" cy="2983865"/>
                  <wp:effectExtent l="0" t="0" r="952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98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00A" w:rsidRDefault="004F100A" w:rsidP="00584A91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3420" w:type="dxa"/>
          </w:tcPr>
          <w:p w:rsidR="004E7B16" w:rsidRDefault="004E7B16"/>
          <w:p w:rsidR="005C3608" w:rsidRPr="00AD146F" w:rsidRDefault="005C3608">
            <w:pPr>
              <w:rPr>
                <w:sz w:val="18"/>
                <w:szCs w:val="16"/>
              </w:rPr>
            </w:pPr>
            <w:r w:rsidRPr="00AD146F">
              <w:rPr>
                <w:sz w:val="18"/>
                <w:szCs w:val="16"/>
              </w:rPr>
              <w:t xml:space="preserve">Right now the </w:t>
            </w:r>
            <w:r w:rsidRPr="00AD146F">
              <w:rPr>
                <w:b/>
                <w:sz w:val="18"/>
                <w:szCs w:val="16"/>
              </w:rPr>
              <w:t xml:space="preserve">File View </w:t>
            </w:r>
            <w:r w:rsidRPr="00AD146F">
              <w:rPr>
                <w:sz w:val="18"/>
                <w:szCs w:val="16"/>
              </w:rPr>
              <w:t>window is not very practical.  Later in the lab exercise you will see some useful information.</w:t>
            </w:r>
          </w:p>
          <w:p w:rsidR="005C3608" w:rsidRPr="00AD146F" w:rsidRDefault="005C3608">
            <w:pPr>
              <w:rPr>
                <w:sz w:val="18"/>
                <w:szCs w:val="16"/>
              </w:rPr>
            </w:pPr>
          </w:p>
          <w:p w:rsidR="005C3608" w:rsidRPr="005C3608" w:rsidRDefault="005C3608">
            <w:pPr>
              <w:rPr>
                <w:sz w:val="16"/>
                <w:szCs w:val="16"/>
              </w:rPr>
            </w:pPr>
            <w:r w:rsidRPr="00AD146F">
              <w:rPr>
                <w:sz w:val="18"/>
                <w:szCs w:val="16"/>
              </w:rPr>
              <w:t xml:space="preserve">The first lab exercise is quite simple and the </w:t>
            </w:r>
            <w:r w:rsidRPr="00AD146F">
              <w:rPr>
                <w:b/>
                <w:sz w:val="18"/>
                <w:szCs w:val="16"/>
              </w:rPr>
              <w:t xml:space="preserve">File View </w:t>
            </w:r>
            <w:r w:rsidRPr="00AD146F">
              <w:rPr>
                <w:sz w:val="18"/>
                <w:szCs w:val="16"/>
              </w:rPr>
              <w:t xml:space="preserve">window will not show much.  With future lab exercises </w:t>
            </w:r>
            <w:r w:rsidRPr="00AD146F">
              <w:rPr>
                <w:sz w:val="18"/>
                <w:szCs w:val="18"/>
              </w:rPr>
              <w:t xml:space="preserve">the complexity will increase and you will find that the </w:t>
            </w:r>
            <w:r w:rsidRPr="00AD146F">
              <w:rPr>
                <w:b/>
                <w:sz w:val="18"/>
                <w:szCs w:val="18"/>
              </w:rPr>
              <w:t xml:space="preserve">File View </w:t>
            </w:r>
            <w:r w:rsidRPr="00AD146F">
              <w:rPr>
                <w:sz w:val="18"/>
                <w:szCs w:val="18"/>
              </w:rPr>
              <w:t>window give</w:t>
            </w:r>
            <w:r w:rsidR="00677F33" w:rsidRPr="00AD146F">
              <w:rPr>
                <w:sz w:val="18"/>
                <w:szCs w:val="18"/>
              </w:rPr>
              <w:t>s</w:t>
            </w:r>
            <w:r w:rsidRPr="00AD146F">
              <w:rPr>
                <w:sz w:val="18"/>
                <w:szCs w:val="18"/>
              </w:rPr>
              <w:t xml:space="preserve"> a nice organizational overview of all the files that are used by your project.</w:t>
            </w:r>
          </w:p>
        </w:tc>
      </w:tr>
    </w:tbl>
    <w:p w:rsidR="00AD146F" w:rsidRDefault="00AD146F">
      <w:r>
        <w:lastRenderedPageBreak/>
        <w:br w:type="page"/>
      </w:r>
    </w:p>
    <w:tbl>
      <w:tblPr>
        <w:tblW w:w="1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948"/>
        <w:gridCol w:w="3600"/>
      </w:tblGrid>
      <w:tr w:rsidR="008066EE" w:rsidTr="009C667E">
        <w:tc>
          <w:tcPr>
            <w:tcW w:w="648" w:type="dxa"/>
          </w:tcPr>
          <w:p w:rsidR="008066EE" w:rsidRDefault="008066EE" w:rsidP="009C66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</w:t>
            </w:r>
            <w:r w:rsidR="00911B9D">
              <w:rPr>
                <w:b/>
                <w:sz w:val="24"/>
              </w:rPr>
              <w:t>3a</w:t>
            </w:r>
          </w:p>
        </w:tc>
        <w:tc>
          <w:tcPr>
            <w:tcW w:w="6948" w:type="dxa"/>
          </w:tcPr>
          <w:p w:rsidR="008066EE" w:rsidRPr="005975DD" w:rsidRDefault="00911B9D" w:rsidP="009C667E">
            <w:pPr>
              <w:rPr>
                <w:rFonts w:ascii="Arial" w:hAnsi="Arial"/>
                <w:b/>
                <w:sz w:val="28"/>
                <w:u w:val="single"/>
              </w:rPr>
            </w:pPr>
            <w:r w:rsidRPr="005975DD">
              <w:rPr>
                <w:rFonts w:ascii="Arial" w:hAnsi="Arial"/>
                <w:b/>
                <w:sz w:val="28"/>
                <w:u w:val="single"/>
              </w:rPr>
              <w:t>The Graded Assignment</w:t>
            </w:r>
          </w:p>
          <w:p w:rsidR="008066EE" w:rsidRDefault="008066EE" w:rsidP="009C667E">
            <w:pPr>
              <w:rPr>
                <w:rFonts w:ascii="Arial" w:hAnsi="Arial"/>
              </w:rPr>
            </w:pPr>
          </w:p>
          <w:p w:rsidR="008066EE" w:rsidRDefault="008066EE" w:rsidP="009C66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re will be many GridWorld labs this year and all of them will start by setting up the project as you did at the end of Chapter 3.  </w:t>
            </w:r>
          </w:p>
          <w:p w:rsidR="008066EE" w:rsidRDefault="008066EE" w:rsidP="009C667E">
            <w:pPr>
              <w:rPr>
                <w:rFonts w:ascii="Arial" w:hAnsi="Arial"/>
              </w:rPr>
            </w:pPr>
          </w:p>
          <w:p w:rsidR="008066EE" w:rsidRDefault="00911B9D" w:rsidP="009C66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hile Chapter 3 has step-by-step instructions on creating, compiling and executing GridWorld projects, </w:t>
            </w:r>
            <w:r w:rsidR="008066EE">
              <w:rPr>
                <w:rFonts w:ascii="Arial" w:hAnsi="Arial"/>
              </w:rPr>
              <w:t xml:space="preserve">the GridWorld labs will not include </w:t>
            </w:r>
            <w:r>
              <w:rPr>
                <w:rFonts w:ascii="Arial" w:hAnsi="Arial"/>
              </w:rPr>
              <w:t>these steps</w:t>
            </w:r>
            <w:r w:rsidR="008066EE">
              <w:rPr>
                <w:rFonts w:ascii="Arial" w:hAnsi="Arial"/>
              </w:rPr>
              <w:t xml:space="preserve">.  </w:t>
            </w:r>
          </w:p>
          <w:p w:rsidR="008066EE" w:rsidRDefault="008066EE" w:rsidP="009C667E">
            <w:pPr>
              <w:rPr>
                <w:rFonts w:ascii="Arial" w:hAnsi="Arial"/>
              </w:rPr>
            </w:pPr>
          </w:p>
          <w:p w:rsidR="00911B9D" w:rsidRDefault="00911B9D" w:rsidP="009C66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is</w:t>
            </w:r>
            <w:r w:rsidR="008066EE">
              <w:rPr>
                <w:rFonts w:ascii="Arial" w:hAnsi="Arial"/>
              </w:rPr>
              <w:t xml:space="preserve"> assignment</w:t>
            </w:r>
            <w:r w:rsidR="002F4C51">
              <w:rPr>
                <w:rFonts w:ascii="Arial" w:hAnsi="Arial"/>
              </w:rPr>
              <w:t xml:space="preserve"> has 2 parts:</w:t>
            </w:r>
          </w:p>
          <w:p w:rsidR="008066EE" w:rsidRDefault="008066EE" w:rsidP="00911B9D">
            <w:pPr>
              <w:rPr>
                <w:rFonts w:ascii="Arial" w:hAnsi="Arial"/>
              </w:rPr>
            </w:pPr>
          </w:p>
          <w:p w:rsidR="002F4C51" w:rsidRPr="00762FA3" w:rsidRDefault="002F4C51" w:rsidP="00911B9D">
            <w:pPr>
              <w:rPr>
                <w:rFonts w:ascii="Arial" w:hAnsi="Arial"/>
              </w:rPr>
            </w:pPr>
          </w:p>
        </w:tc>
        <w:tc>
          <w:tcPr>
            <w:tcW w:w="3600" w:type="dxa"/>
          </w:tcPr>
          <w:p w:rsidR="008066EE" w:rsidRDefault="008066EE" w:rsidP="009C667E"/>
          <w:p w:rsidR="008066EE" w:rsidRDefault="008066EE" w:rsidP="009C667E"/>
          <w:p w:rsidR="008066EE" w:rsidRDefault="008066EE" w:rsidP="009C667E"/>
          <w:p w:rsidR="008066EE" w:rsidRDefault="008066EE" w:rsidP="009C667E"/>
          <w:p w:rsidR="008066EE" w:rsidRDefault="008066EE" w:rsidP="009C667E"/>
          <w:p w:rsidR="008066EE" w:rsidRPr="00762FA3" w:rsidRDefault="008066EE" w:rsidP="009C667E"/>
        </w:tc>
      </w:tr>
      <w:tr w:rsidR="00911B9D" w:rsidTr="009C667E">
        <w:tc>
          <w:tcPr>
            <w:tcW w:w="648" w:type="dxa"/>
          </w:tcPr>
          <w:p w:rsidR="00911B9D" w:rsidRDefault="00911B9D" w:rsidP="009C66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b</w:t>
            </w:r>
          </w:p>
        </w:tc>
        <w:tc>
          <w:tcPr>
            <w:tcW w:w="6948" w:type="dxa"/>
          </w:tcPr>
          <w:p w:rsidR="00911B9D" w:rsidRPr="005975DD" w:rsidRDefault="00911B9D" w:rsidP="00911B9D">
            <w:pPr>
              <w:rPr>
                <w:rFonts w:ascii="Arial" w:hAnsi="Arial"/>
                <w:b/>
                <w:sz w:val="28"/>
                <w:u w:val="single"/>
              </w:rPr>
            </w:pPr>
            <w:r w:rsidRPr="005975DD">
              <w:rPr>
                <w:rFonts w:ascii="Arial" w:hAnsi="Arial"/>
                <w:b/>
                <w:sz w:val="28"/>
                <w:u w:val="single"/>
              </w:rPr>
              <w:t>Part 1 – The 30 Second Challenge</w:t>
            </w:r>
          </w:p>
          <w:p w:rsidR="00911B9D" w:rsidRDefault="00911B9D" w:rsidP="00911B9D">
            <w:pPr>
              <w:rPr>
                <w:rFonts w:ascii="Arial" w:hAnsi="Arial"/>
              </w:rPr>
            </w:pPr>
          </w:p>
          <w:p w:rsidR="00911B9D" w:rsidRDefault="00911B9D" w:rsidP="00911B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rt I is to repeat the steps at the end of Chapter 3 over and over again until you can go from the empty screen shown in </w:t>
            </w:r>
            <w:r w:rsidRPr="00911B9D">
              <w:rPr>
                <w:rFonts w:ascii="Arial" w:hAnsi="Arial"/>
                <w:b/>
              </w:rPr>
              <w:t>Figure</w:t>
            </w:r>
            <w:r>
              <w:rPr>
                <w:rFonts w:ascii="Arial" w:hAnsi="Arial"/>
                <w:b/>
              </w:rPr>
              <w:t xml:space="preserve"> </w:t>
            </w:r>
            <w:r w:rsidRPr="00911B9D">
              <w:rPr>
                <w:rFonts w:ascii="Arial" w:hAnsi="Arial"/>
                <w:b/>
              </w:rPr>
              <w:t>02c</w:t>
            </w:r>
            <w:r>
              <w:rPr>
                <w:rFonts w:ascii="Arial" w:hAnsi="Arial"/>
              </w:rPr>
              <w:t xml:space="preserve"> to an executing GridWorld, shown in </w:t>
            </w:r>
            <w:r w:rsidRPr="00911B9D">
              <w:rPr>
                <w:rFonts w:ascii="Arial" w:hAnsi="Arial"/>
                <w:b/>
              </w:rPr>
              <w:t>Figure 03</w:t>
            </w:r>
            <w:r>
              <w:rPr>
                <w:rFonts w:ascii="Arial" w:hAnsi="Arial"/>
                <w:b/>
              </w:rPr>
              <w:t>b</w:t>
            </w:r>
            <w:r>
              <w:rPr>
                <w:rFonts w:ascii="Arial" w:hAnsi="Arial"/>
              </w:rPr>
              <w:t>, in 30 seconds or less.</w:t>
            </w:r>
          </w:p>
          <w:p w:rsidR="00911B9D" w:rsidRDefault="00911B9D" w:rsidP="00911B9D">
            <w:pPr>
              <w:rPr>
                <w:rFonts w:ascii="Arial" w:hAnsi="Arial"/>
              </w:rPr>
            </w:pPr>
          </w:p>
          <w:p w:rsidR="00911B9D" w:rsidRDefault="00911B9D" w:rsidP="00911B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hile this may seem tedious, it will save you countless frustrations on future GridWorld labs.</w:t>
            </w:r>
          </w:p>
          <w:p w:rsidR="00911B9D" w:rsidRDefault="00911B9D" w:rsidP="00911B9D">
            <w:pPr>
              <w:rPr>
                <w:rFonts w:ascii="Arial" w:hAnsi="Arial"/>
              </w:rPr>
            </w:pPr>
          </w:p>
          <w:p w:rsidR="00911B9D" w:rsidRDefault="00911B9D" w:rsidP="00911B9D">
            <w:pPr>
              <w:rPr>
                <w:rFonts w:ascii="Arial" w:hAnsi="Arial"/>
              </w:rPr>
            </w:pPr>
            <w:r w:rsidRPr="00911B9D">
              <w:rPr>
                <w:rFonts w:ascii="Arial" w:hAnsi="Arial"/>
                <w:b/>
              </w:rPr>
              <w:t>Figure</w:t>
            </w:r>
            <w:r>
              <w:rPr>
                <w:rFonts w:ascii="Arial" w:hAnsi="Arial"/>
                <w:b/>
              </w:rPr>
              <w:t xml:space="preserve"> 03b</w:t>
            </w:r>
          </w:p>
          <w:p w:rsidR="00911B9D" w:rsidRDefault="00911B9D" w:rsidP="00911B9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</w:rPr>
              <w:drawing>
                <wp:inline distT="0" distB="0" distL="0" distR="0" wp14:anchorId="71834603" wp14:editId="5421D71A">
                  <wp:extent cx="3749675" cy="4629150"/>
                  <wp:effectExtent l="0" t="0" r="317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675" cy="462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B9D" w:rsidRPr="005975DD" w:rsidRDefault="00911B9D" w:rsidP="009C667E">
            <w:pPr>
              <w:rPr>
                <w:rFonts w:ascii="Arial" w:hAnsi="Arial"/>
                <w:b/>
                <w:sz w:val="24"/>
                <w:u w:val="single"/>
              </w:rPr>
            </w:pPr>
          </w:p>
        </w:tc>
        <w:tc>
          <w:tcPr>
            <w:tcW w:w="3600" w:type="dxa"/>
          </w:tcPr>
          <w:p w:rsidR="00911B9D" w:rsidRDefault="00911B9D" w:rsidP="009C667E"/>
        </w:tc>
      </w:tr>
    </w:tbl>
    <w:p w:rsidR="005975DD" w:rsidRDefault="005975DD">
      <w:r>
        <w:br w:type="page"/>
      </w:r>
    </w:p>
    <w:tbl>
      <w:tblPr>
        <w:tblW w:w="1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948"/>
        <w:gridCol w:w="3600"/>
      </w:tblGrid>
      <w:tr w:rsidR="00762FA3">
        <w:tc>
          <w:tcPr>
            <w:tcW w:w="648" w:type="dxa"/>
          </w:tcPr>
          <w:p w:rsidR="00762FA3" w:rsidRDefault="00103E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</w:t>
            </w:r>
            <w:r w:rsidR="005975DD">
              <w:rPr>
                <w:b/>
                <w:sz w:val="24"/>
              </w:rPr>
              <w:t>3c</w:t>
            </w:r>
          </w:p>
        </w:tc>
        <w:tc>
          <w:tcPr>
            <w:tcW w:w="6948" w:type="dxa"/>
          </w:tcPr>
          <w:p w:rsidR="004D165F" w:rsidRPr="005975DD" w:rsidRDefault="005975DD" w:rsidP="004D165F">
            <w:pPr>
              <w:rPr>
                <w:rFonts w:ascii="Arial" w:hAnsi="Arial"/>
                <w:sz w:val="28"/>
                <w:u w:val="single"/>
              </w:rPr>
            </w:pPr>
            <w:r w:rsidRPr="005975DD">
              <w:rPr>
                <w:rFonts w:ascii="Arial" w:hAnsi="Arial"/>
                <w:b/>
                <w:sz w:val="28"/>
                <w:u w:val="single"/>
              </w:rPr>
              <w:t>Part 2 – C</w:t>
            </w:r>
            <w:r w:rsidR="004D165F" w:rsidRPr="005975DD">
              <w:rPr>
                <w:rFonts w:ascii="Arial" w:hAnsi="Arial"/>
                <w:b/>
                <w:sz w:val="28"/>
                <w:u w:val="single"/>
              </w:rPr>
              <w:t>omplete the GWExercises01 Worksheet</w:t>
            </w:r>
          </w:p>
          <w:p w:rsidR="004D165F" w:rsidRDefault="004D165F" w:rsidP="004D165F">
            <w:pPr>
              <w:rPr>
                <w:rFonts w:ascii="Arial" w:hAnsi="Arial"/>
                <w:u w:val="single"/>
              </w:rPr>
            </w:pPr>
          </w:p>
          <w:p w:rsidR="004D165F" w:rsidRDefault="004D165F" w:rsidP="004D16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ou will earn a grade at the conclusion of each GridWorld lab.</w:t>
            </w:r>
          </w:p>
          <w:p w:rsidR="004D165F" w:rsidRDefault="004D165F" w:rsidP="004D165F">
            <w:pPr>
              <w:rPr>
                <w:rFonts w:ascii="Arial" w:hAnsi="Arial"/>
              </w:rPr>
            </w:pPr>
          </w:p>
          <w:p w:rsidR="004D165F" w:rsidRDefault="004D165F" w:rsidP="004D16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metimes the lab asks you to follow steps and observe behavior.</w:t>
            </w:r>
          </w:p>
          <w:p w:rsidR="004D165F" w:rsidRDefault="004D165F" w:rsidP="004D16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such a case there will be an exercise sheet with short answer questions about the observation you made during the lab.</w:t>
            </w:r>
          </w:p>
          <w:p w:rsidR="004D165F" w:rsidRDefault="004D165F" w:rsidP="004D16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is is the case for the first 2 GridWorld Labs.</w:t>
            </w:r>
          </w:p>
          <w:p w:rsidR="004D165F" w:rsidRDefault="004D165F" w:rsidP="004D165F">
            <w:pPr>
              <w:rPr>
                <w:rFonts w:ascii="Arial" w:hAnsi="Arial"/>
              </w:rPr>
            </w:pPr>
          </w:p>
          <w:p w:rsidR="004D165F" w:rsidRDefault="004D165F" w:rsidP="004D16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t other times you are expected to use the existing methods to create a certain output, alter the behavior of some objects or create brand-new objects.  This will happen in future labs.</w:t>
            </w:r>
          </w:p>
          <w:p w:rsidR="00762FA3" w:rsidRPr="00762FA3" w:rsidRDefault="00762FA3" w:rsidP="00A72EDA">
            <w:pPr>
              <w:rPr>
                <w:rFonts w:ascii="Arial" w:hAnsi="Arial"/>
              </w:rPr>
            </w:pPr>
          </w:p>
        </w:tc>
        <w:tc>
          <w:tcPr>
            <w:tcW w:w="3600" w:type="dxa"/>
          </w:tcPr>
          <w:p w:rsidR="00762FA3" w:rsidRDefault="00762FA3"/>
          <w:p w:rsidR="00762FA3" w:rsidRDefault="002F4C51">
            <w:r>
              <w:rPr>
                <w:noProof/>
              </w:rPr>
              <w:drawing>
                <wp:inline distT="0" distB="0" distL="0" distR="0" wp14:anchorId="203859F1" wp14:editId="2CDF3ED4">
                  <wp:extent cx="2148840" cy="2755261"/>
                  <wp:effectExtent l="0" t="0" r="381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4604" t="26544" r="34130" b="6027"/>
                          <a:stretch/>
                        </pic:blipFill>
                        <pic:spPr bwMode="auto">
                          <a:xfrm>
                            <a:off x="0" y="0"/>
                            <a:ext cx="2148840" cy="2755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165F" w:rsidRDefault="004D165F"/>
          <w:p w:rsidR="004D165F" w:rsidRPr="00762FA3" w:rsidRDefault="004D165F"/>
        </w:tc>
      </w:tr>
    </w:tbl>
    <w:p w:rsidR="006A2B2E" w:rsidRDefault="006A2B2E" w:rsidP="007F016B">
      <w:pPr>
        <w:rPr>
          <w:sz w:val="24"/>
          <w:szCs w:val="24"/>
        </w:rPr>
      </w:pPr>
    </w:p>
    <w:p w:rsidR="002F4C51" w:rsidRDefault="002F4C51" w:rsidP="007F016B">
      <w:pPr>
        <w:rPr>
          <w:sz w:val="24"/>
          <w:szCs w:val="24"/>
        </w:rPr>
      </w:pPr>
    </w:p>
    <w:p w:rsidR="002F4C51" w:rsidRPr="000D0202" w:rsidRDefault="002F4C51" w:rsidP="007F016B">
      <w:pPr>
        <w:rPr>
          <w:sz w:val="24"/>
          <w:szCs w:val="24"/>
        </w:rPr>
      </w:pPr>
    </w:p>
    <w:sectPr w:rsidR="002F4C51" w:rsidRPr="000D0202" w:rsidSect="009602F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BC0" w:rsidRDefault="00BB5BC0">
      <w:r>
        <w:separator/>
      </w:r>
    </w:p>
  </w:endnote>
  <w:endnote w:type="continuationSeparator" w:id="0">
    <w:p w:rsidR="00BB5BC0" w:rsidRDefault="00BB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F9" w:rsidRDefault="009118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0B7" w:rsidRPr="002F4C51" w:rsidRDefault="002F4C51" w:rsidP="002F4C51">
    <w:pPr>
      <w:pStyle w:val="Footer"/>
      <w:jc w:val="center"/>
    </w:pPr>
    <w:r>
      <w:t>Exposure Java 201</w:t>
    </w:r>
    <w:r w:rsidR="009118F9">
      <w:t>3</w:t>
    </w:r>
    <w:r>
      <w:t xml:space="preserve">, APCS Edition       GridWorld Lab 01     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18F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      </w:t>
    </w:r>
    <w:r w:rsidR="009118F9">
      <w:rPr>
        <w:rStyle w:val="PageNumber"/>
      </w:rPr>
      <w:t>05-22-1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F9" w:rsidRDefault="009118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BC0" w:rsidRDefault="00BB5BC0">
      <w:r>
        <w:separator/>
      </w:r>
    </w:p>
  </w:footnote>
  <w:footnote w:type="continuationSeparator" w:id="0">
    <w:p w:rsidR="00BB5BC0" w:rsidRDefault="00BB5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F9" w:rsidRDefault="009118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F9" w:rsidRDefault="009118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F9" w:rsidRDefault="009118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B7"/>
    <w:rsid w:val="00000268"/>
    <w:rsid w:val="00002534"/>
    <w:rsid w:val="00004F94"/>
    <w:rsid w:val="0000524D"/>
    <w:rsid w:val="0001660E"/>
    <w:rsid w:val="000206C2"/>
    <w:rsid w:val="00020B9B"/>
    <w:rsid w:val="00063A8D"/>
    <w:rsid w:val="00072BE1"/>
    <w:rsid w:val="0007468B"/>
    <w:rsid w:val="0008009D"/>
    <w:rsid w:val="0009180C"/>
    <w:rsid w:val="000B5466"/>
    <w:rsid w:val="000C27E7"/>
    <w:rsid w:val="000D0202"/>
    <w:rsid w:val="000D7C9F"/>
    <w:rsid w:val="00103E8E"/>
    <w:rsid w:val="00125512"/>
    <w:rsid w:val="00126DD0"/>
    <w:rsid w:val="00133645"/>
    <w:rsid w:val="001649E5"/>
    <w:rsid w:val="00186AF7"/>
    <w:rsid w:val="00187DD2"/>
    <w:rsid w:val="00193744"/>
    <w:rsid w:val="001A7256"/>
    <w:rsid w:val="001C3DA6"/>
    <w:rsid w:val="001E188D"/>
    <w:rsid w:val="001F109F"/>
    <w:rsid w:val="001F754D"/>
    <w:rsid w:val="00210767"/>
    <w:rsid w:val="00232718"/>
    <w:rsid w:val="00234391"/>
    <w:rsid w:val="00240392"/>
    <w:rsid w:val="0024614E"/>
    <w:rsid w:val="002553C5"/>
    <w:rsid w:val="00272A07"/>
    <w:rsid w:val="00292F14"/>
    <w:rsid w:val="00293BBD"/>
    <w:rsid w:val="002A58E9"/>
    <w:rsid w:val="002A6AD1"/>
    <w:rsid w:val="002B3205"/>
    <w:rsid w:val="002C2578"/>
    <w:rsid w:val="002F4C51"/>
    <w:rsid w:val="00326D83"/>
    <w:rsid w:val="0033699B"/>
    <w:rsid w:val="00345BFD"/>
    <w:rsid w:val="00360595"/>
    <w:rsid w:val="00370842"/>
    <w:rsid w:val="00380FE2"/>
    <w:rsid w:val="00390580"/>
    <w:rsid w:val="003B35C0"/>
    <w:rsid w:val="003C062F"/>
    <w:rsid w:val="003C529E"/>
    <w:rsid w:val="003D689F"/>
    <w:rsid w:val="004159B2"/>
    <w:rsid w:val="0042109D"/>
    <w:rsid w:val="00426544"/>
    <w:rsid w:val="0045245A"/>
    <w:rsid w:val="004553F3"/>
    <w:rsid w:val="00470E6C"/>
    <w:rsid w:val="00486C9C"/>
    <w:rsid w:val="004B2C3D"/>
    <w:rsid w:val="004C74C1"/>
    <w:rsid w:val="004D165F"/>
    <w:rsid w:val="004E7B16"/>
    <w:rsid w:val="004F100A"/>
    <w:rsid w:val="00513F57"/>
    <w:rsid w:val="005340FF"/>
    <w:rsid w:val="005530D9"/>
    <w:rsid w:val="0055348D"/>
    <w:rsid w:val="00555B39"/>
    <w:rsid w:val="00570BAC"/>
    <w:rsid w:val="0057320B"/>
    <w:rsid w:val="00576CB1"/>
    <w:rsid w:val="00584A91"/>
    <w:rsid w:val="005855C1"/>
    <w:rsid w:val="005879D7"/>
    <w:rsid w:val="00592A36"/>
    <w:rsid w:val="005975DD"/>
    <w:rsid w:val="005A36F5"/>
    <w:rsid w:val="005B1F11"/>
    <w:rsid w:val="005C1DA0"/>
    <w:rsid w:val="005C3608"/>
    <w:rsid w:val="005D0B1E"/>
    <w:rsid w:val="005F27AE"/>
    <w:rsid w:val="005F4886"/>
    <w:rsid w:val="00601DF7"/>
    <w:rsid w:val="006155AC"/>
    <w:rsid w:val="006207E9"/>
    <w:rsid w:val="006368B1"/>
    <w:rsid w:val="006378D8"/>
    <w:rsid w:val="00637D81"/>
    <w:rsid w:val="0064405F"/>
    <w:rsid w:val="006440A8"/>
    <w:rsid w:val="00647E5B"/>
    <w:rsid w:val="0065495E"/>
    <w:rsid w:val="00662266"/>
    <w:rsid w:val="00677F33"/>
    <w:rsid w:val="00682EBF"/>
    <w:rsid w:val="00697DF9"/>
    <w:rsid w:val="006A2B2E"/>
    <w:rsid w:val="006C1302"/>
    <w:rsid w:val="006D4E02"/>
    <w:rsid w:val="006D5F2C"/>
    <w:rsid w:val="006F070B"/>
    <w:rsid w:val="00713AC4"/>
    <w:rsid w:val="00722E90"/>
    <w:rsid w:val="007258EC"/>
    <w:rsid w:val="00745DF5"/>
    <w:rsid w:val="00762FA3"/>
    <w:rsid w:val="00763C50"/>
    <w:rsid w:val="00764178"/>
    <w:rsid w:val="007A420D"/>
    <w:rsid w:val="007B7970"/>
    <w:rsid w:val="007E0B69"/>
    <w:rsid w:val="007F016B"/>
    <w:rsid w:val="007F5CAF"/>
    <w:rsid w:val="008066EE"/>
    <w:rsid w:val="008128CD"/>
    <w:rsid w:val="00821216"/>
    <w:rsid w:val="008359BF"/>
    <w:rsid w:val="00853036"/>
    <w:rsid w:val="00854BD0"/>
    <w:rsid w:val="00863EDB"/>
    <w:rsid w:val="00895E7B"/>
    <w:rsid w:val="008A5981"/>
    <w:rsid w:val="008B0A7C"/>
    <w:rsid w:val="008C0A1B"/>
    <w:rsid w:val="008C536B"/>
    <w:rsid w:val="008C5FD2"/>
    <w:rsid w:val="008E76E6"/>
    <w:rsid w:val="008F3137"/>
    <w:rsid w:val="009118F9"/>
    <w:rsid w:val="00911B9D"/>
    <w:rsid w:val="00920B6B"/>
    <w:rsid w:val="009267D1"/>
    <w:rsid w:val="00944945"/>
    <w:rsid w:val="0094785D"/>
    <w:rsid w:val="009602F4"/>
    <w:rsid w:val="0098696C"/>
    <w:rsid w:val="009B72B7"/>
    <w:rsid w:val="009C4C3E"/>
    <w:rsid w:val="009D3905"/>
    <w:rsid w:val="009D3B05"/>
    <w:rsid w:val="009E175C"/>
    <w:rsid w:val="009E6902"/>
    <w:rsid w:val="009F19A9"/>
    <w:rsid w:val="009F262C"/>
    <w:rsid w:val="009F7DDF"/>
    <w:rsid w:val="00A02AA7"/>
    <w:rsid w:val="00A1319A"/>
    <w:rsid w:val="00A27043"/>
    <w:rsid w:val="00A60D68"/>
    <w:rsid w:val="00A65EE8"/>
    <w:rsid w:val="00A72EDA"/>
    <w:rsid w:val="00A753D9"/>
    <w:rsid w:val="00A95F4A"/>
    <w:rsid w:val="00AA12C4"/>
    <w:rsid w:val="00AD146F"/>
    <w:rsid w:val="00AE2126"/>
    <w:rsid w:val="00AF26EB"/>
    <w:rsid w:val="00AF3A9E"/>
    <w:rsid w:val="00AF609A"/>
    <w:rsid w:val="00AF78AB"/>
    <w:rsid w:val="00B12175"/>
    <w:rsid w:val="00B151E6"/>
    <w:rsid w:val="00B242B6"/>
    <w:rsid w:val="00B24FD9"/>
    <w:rsid w:val="00B448D2"/>
    <w:rsid w:val="00B4770E"/>
    <w:rsid w:val="00B56B7C"/>
    <w:rsid w:val="00B879CB"/>
    <w:rsid w:val="00B901F7"/>
    <w:rsid w:val="00B95640"/>
    <w:rsid w:val="00BA7BD0"/>
    <w:rsid w:val="00BB38E2"/>
    <w:rsid w:val="00BB5BC0"/>
    <w:rsid w:val="00BC5148"/>
    <w:rsid w:val="00BC7054"/>
    <w:rsid w:val="00BE77A8"/>
    <w:rsid w:val="00C0214F"/>
    <w:rsid w:val="00C0799E"/>
    <w:rsid w:val="00C14B0D"/>
    <w:rsid w:val="00C375F7"/>
    <w:rsid w:val="00C478AB"/>
    <w:rsid w:val="00C533B5"/>
    <w:rsid w:val="00C57D7E"/>
    <w:rsid w:val="00C733C6"/>
    <w:rsid w:val="00C73894"/>
    <w:rsid w:val="00C8332F"/>
    <w:rsid w:val="00C871F8"/>
    <w:rsid w:val="00C8776B"/>
    <w:rsid w:val="00C97F5D"/>
    <w:rsid w:val="00CC0BE9"/>
    <w:rsid w:val="00CC757A"/>
    <w:rsid w:val="00CF3DCC"/>
    <w:rsid w:val="00D01427"/>
    <w:rsid w:val="00D04D46"/>
    <w:rsid w:val="00D068FC"/>
    <w:rsid w:val="00D1161B"/>
    <w:rsid w:val="00D131AA"/>
    <w:rsid w:val="00D2303E"/>
    <w:rsid w:val="00D23318"/>
    <w:rsid w:val="00D472F7"/>
    <w:rsid w:val="00D50BD7"/>
    <w:rsid w:val="00D57B5C"/>
    <w:rsid w:val="00D80007"/>
    <w:rsid w:val="00D8230F"/>
    <w:rsid w:val="00D84CCE"/>
    <w:rsid w:val="00D9098F"/>
    <w:rsid w:val="00DB7BC3"/>
    <w:rsid w:val="00DC191B"/>
    <w:rsid w:val="00DC20A2"/>
    <w:rsid w:val="00DD2912"/>
    <w:rsid w:val="00DE66B7"/>
    <w:rsid w:val="00DF3F61"/>
    <w:rsid w:val="00E05F37"/>
    <w:rsid w:val="00E11909"/>
    <w:rsid w:val="00E42D98"/>
    <w:rsid w:val="00E709F0"/>
    <w:rsid w:val="00E97FEE"/>
    <w:rsid w:val="00EA3632"/>
    <w:rsid w:val="00EB5306"/>
    <w:rsid w:val="00EB6AC2"/>
    <w:rsid w:val="00EB6B25"/>
    <w:rsid w:val="00ED5F53"/>
    <w:rsid w:val="00EF057D"/>
    <w:rsid w:val="00F02B39"/>
    <w:rsid w:val="00F17A9E"/>
    <w:rsid w:val="00F256DD"/>
    <w:rsid w:val="00F82E43"/>
    <w:rsid w:val="00F8599B"/>
    <w:rsid w:val="00F948AF"/>
    <w:rsid w:val="00FA498F"/>
    <w:rsid w:val="00FB636D"/>
    <w:rsid w:val="00FD70B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6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60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4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6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60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644C-2B18-4883-AE8C-FD54C408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Computer Science GridWorld Case Study (GWCS)</vt:lpstr>
    </vt:vector>
  </TitlesOfParts>
  <Company>BHSCS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Computer Science GridWorld Case Study (GWCS)</dc:title>
  <dc:creator>Leon Schram</dc:creator>
  <cp:lastModifiedBy>leonschram</cp:lastModifiedBy>
  <cp:revision>12</cp:revision>
  <cp:lastPrinted>2007-05-26T14:04:00Z</cp:lastPrinted>
  <dcterms:created xsi:type="dcterms:W3CDTF">2012-06-18T20:53:00Z</dcterms:created>
  <dcterms:modified xsi:type="dcterms:W3CDTF">2013-05-22T12:55:00Z</dcterms:modified>
</cp:coreProperties>
</file>